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56" w:rsidRDefault="00D77556"/>
    <w:p w:rsidR="004B4266" w:rsidRPr="00F45F85" w:rsidRDefault="004B4266" w:rsidP="004B4266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:rsidR="007051B1" w:rsidRPr="00F45F85" w:rsidRDefault="007051B1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0</w:t>
      </w:r>
      <w:r w:rsidR="00040EB9">
        <w:rPr>
          <w:rFonts w:ascii="Monotype Corsiva" w:hAnsi="Monotype Corsiva"/>
          <w:b/>
          <w:sz w:val="28"/>
          <w:szCs w:val="28"/>
        </w:rPr>
        <w:t>4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D4154C">
        <w:rPr>
          <w:rFonts w:ascii="Monotype Corsiva" w:hAnsi="Monotype Corsiva"/>
          <w:b/>
          <w:sz w:val="28"/>
          <w:szCs w:val="28"/>
        </w:rPr>
        <w:t>1</w:t>
      </w:r>
      <w:r w:rsidR="00D4154C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040EB9">
        <w:rPr>
          <w:rFonts w:ascii="Monotype Corsiva" w:hAnsi="Monotype Corsiva"/>
          <w:b/>
          <w:sz w:val="28"/>
          <w:szCs w:val="28"/>
          <w:lang w:val="sr-Latn-CS"/>
        </w:rPr>
        <w:t>21</w:t>
      </w:r>
      <w:r w:rsidR="00D4154C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D4154C">
        <w:rPr>
          <w:rFonts w:ascii="Monotype Corsiva" w:hAnsi="Monotype Corsiva"/>
          <w:b/>
          <w:sz w:val="28"/>
          <w:szCs w:val="28"/>
          <w:lang w:val="sr-Latn-CS"/>
        </w:rPr>
        <w:t>0</w:t>
      </w:r>
      <w:r w:rsidR="00040EB9">
        <w:rPr>
          <w:rFonts w:ascii="Monotype Corsiva" w:hAnsi="Monotype Corsiva"/>
          <w:b/>
          <w:sz w:val="28"/>
          <w:szCs w:val="28"/>
          <w:lang w:val="sr-Latn-CS"/>
        </w:rPr>
        <w:t>8</w:t>
      </w:r>
      <w:r w:rsidR="00E81D46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D4154C">
        <w:rPr>
          <w:rFonts w:ascii="Monotype Corsiva" w:hAnsi="Monotype Corsiva"/>
          <w:b/>
          <w:sz w:val="28"/>
          <w:szCs w:val="28"/>
        </w:rPr>
        <w:t>1</w:t>
      </w:r>
      <w:r w:rsidR="00D4154C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040EB9">
        <w:rPr>
          <w:rFonts w:ascii="Monotype Corsiva" w:hAnsi="Monotype Corsiva"/>
          <w:b/>
          <w:sz w:val="28"/>
          <w:szCs w:val="28"/>
          <w:lang w:val="sr-Latn-CS"/>
        </w:rPr>
        <w:t>21</w:t>
      </w:r>
      <w:r w:rsidR="00D4154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год.)</w:t>
      </w:r>
    </w:p>
    <w:tbl>
      <w:tblPr>
        <w:tblStyle w:val="LightGrid"/>
        <w:tblW w:w="9608" w:type="dxa"/>
        <w:tblLook w:val="04A0"/>
      </w:tblPr>
      <w:tblGrid>
        <w:gridCol w:w="2353"/>
        <w:gridCol w:w="2322"/>
        <w:gridCol w:w="2590"/>
        <w:gridCol w:w="2343"/>
      </w:tblGrid>
      <w:tr w:rsidR="007051B1" w:rsidTr="00005228">
        <w:trPr>
          <w:cnfStyle w:val="100000000000"/>
          <w:trHeight w:val="358"/>
        </w:trPr>
        <w:tc>
          <w:tcPr>
            <w:cnfStyle w:val="001000000000"/>
            <w:tcW w:w="2384" w:type="dxa"/>
          </w:tcPr>
          <w:p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370" w:type="dxa"/>
          </w:tcPr>
          <w:p w:rsidR="007051B1" w:rsidRDefault="007051B1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77" w:type="dxa"/>
          </w:tcPr>
          <w:p w:rsidR="007051B1" w:rsidRDefault="007051B1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377" w:type="dxa"/>
          </w:tcPr>
          <w:p w:rsidR="007051B1" w:rsidRDefault="007051B1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:rsidTr="00005228">
        <w:trPr>
          <w:cnfStyle w:val="000000100000"/>
          <w:trHeight w:val="1435"/>
        </w:trPr>
        <w:tc>
          <w:tcPr>
            <w:cnfStyle w:val="001000000000"/>
            <w:tcW w:w="2384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4B4266" w:rsidRDefault="00E81D46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D45DFF">
              <w:rPr>
                <w:b w:val="0"/>
                <w:sz w:val="32"/>
                <w:szCs w:val="32"/>
              </w:rPr>
              <w:t>4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D4154C">
              <w:rPr>
                <w:b w:val="0"/>
                <w:sz w:val="32"/>
                <w:szCs w:val="32"/>
              </w:rPr>
              <w:t>1</w:t>
            </w:r>
            <w:r w:rsidR="00D4154C">
              <w:rPr>
                <w:b w:val="0"/>
                <w:sz w:val="32"/>
                <w:szCs w:val="32"/>
                <w:lang w:val="sr-Cyrl-CS"/>
              </w:rPr>
              <w:t>.20</w:t>
            </w:r>
            <w:r w:rsidR="00D45DFF">
              <w:rPr>
                <w:b w:val="0"/>
                <w:sz w:val="32"/>
                <w:szCs w:val="32"/>
                <w:lang w:val="sr-Latn-CS"/>
              </w:rPr>
              <w:t>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70" w:type="dxa"/>
          </w:tcPr>
          <w:p w:rsidR="007051B1" w:rsidRPr="00037993" w:rsidRDefault="00176E3B" w:rsidP="00891CEE">
            <w:pPr>
              <w:jc w:val="left"/>
              <w:cnfStyle w:val="00000010000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261C97">
              <w:rPr>
                <w:sz w:val="28"/>
                <w:szCs w:val="28"/>
                <w:lang w:val="sr-Cyrl-CS"/>
              </w:rPr>
              <w:t xml:space="preserve"> ЈЕТРЕНА </w:t>
            </w:r>
            <w:r>
              <w:rPr>
                <w:sz w:val="28"/>
                <w:szCs w:val="28"/>
                <w:lang w:val="sr-Cyrl-CS"/>
              </w:rPr>
              <w:t xml:space="preserve"> ПАШТЕТА, </w:t>
            </w:r>
            <w:r w:rsidR="00E81D46">
              <w:rPr>
                <w:sz w:val="28"/>
                <w:szCs w:val="28"/>
                <w:lang w:val="sr-Cyrl-CS"/>
              </w:rPr>
              <w:t>ЧАЈ</w:t>
            </w:r>
            <w:r w:rsidR="00037993">
              <w:rPr>
                <w:sz w:val="28"/>
                <w:szCs w:val="28"/>
                <w:lang w:val="sr-Cyrl-CS"/>
              </w:rPr>
              <w:t xml:space="preserve"> ОД ШИП</w:t>
            </w:r>
            <w:r w:rsidR="00C65615">
              <w:rPr>
                <w:sz w:val="28"/>
                <w:szCs w:val="28"/>
                <w:lang w:val="sr-Cyrl-CS"/>
              </w:rPr>
              <w:t>К</w:t>
            </w:r>
            <w:r w:rsidR="00037993">
              <w:rPr>
                <w:sz w:val="28"/>
                <w:szCs w:val="28"/>
                <w:lang w:val="sr-Cyrl-CS"/>
              </w:rPr>
              <w:t>А</w:t>
            </w:r>
          </w:p>
        </w:tc>
        <w:tc>
          <w:tcPr>
            <w:tcW w:w="2477" w:type="dxa"/>
          </w:tcPr>
          <w:p w:rsidR="007051B1" w:rsidRDefault="00C6561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РАДАЈЗ ЧОРБА</w:t>
            </w:r>
            <w:r w:rsidR="00E81D46">
              <w:rPr>
                <w:sz w:val="28"/>
                <w:szCs w:val="28"/>
                <w:lang w:val="sr-Cyrl-CS"/>
              </w:rPr>
              <w:t>,</w:t>
            </w:r>
          </w:p>
          <w:p w:rsidR="00E81D46" w:rsidRPr="00F40AD1" w:rsidRDefault="00E81D46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СТО СА КАКАОМ</w:t>
            </w:r>
          </w:p>
        </w:tc>
        <w:tc>
          <w:tcPr>
            <w:tcW w:w="2377" w:type="dxa"/>
          </w:tcPr>
          <w:p w:rsidR="00AE240F" w:rsidRDefault="00AE240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AE240F" w:rsidRDefault="00037993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ВОЋЕ</w:t>
            </w:r>
          </w:p>
          <w:p w:rsidR="007051B1" w:rsidRPr="00F40AD1" w:rsidRDefault="00AE240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037993">
              <w:rPr>
                <w:sz w:val="28"/>
                <w:szCs w:val="28"/>
                <w:lang w:val="sr-Cyrl-CS"/>
              </w:rPr>
              <w:t xml:space="preserve">  </w:t>
            </w:r>
            <w:r w:rsidR="00E81D46"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D45DFF" w:rsidTr="00D45DFF">
        <w:trPr>
          <w:cnfStyle w:val="000000010000"/>
          <w:trHeight w:val="1804"/>
        </w:trPr>
        <w:tc>
          <w:tcPr>
            <w:cnfStyle w:val="001000000000"/>
            <w:tcW w:w="2384" w:type="dxa"/>
          </w:tcPr>
          <w:p w:rsidR="00D45DFF" w:rsidRPr="00F45F85" w:rsidRDefault="00D45DFF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D45DFF" w:rsidRPr="004B4266" w:rsidRDefault="00D45DF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D45DFF" w:rsidRPr="004B4266" w:rsidRDefault="00D45DF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D45DFF" w:rsidRPr="004B4266" w:rsidRDefault="00D45DF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D45DFF" w:rsidRPr="004B4266" w:rsidRDefault="00D45DFF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6E3B" w:rsidRDefault="00176E3B" w:rsidP="00E574FC">
            <w:pPr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МАРГАРИН,</w:t>
            </w:r>
          </w:p>
          <w:p w:rsidR="00D45DFF" w:rsidRPr="00176E3B" w:rsidRDefault="00176E3B" w:rsidP="00E574FC">
            <w:pPr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Д (БАГРЕМОВ), ЧАЈ ОД КАМИЛИЦЕ</w:t>
            </w:r>
          </w:p>
          <w:p w:rsidR="00D45DFF" w:rsidRPr="00DB31D1" w:rsidRDefault="00D45DFF" w:rsidP="00D45DFF">
            <w:pPr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FF" w:rsidRDefault="00176E3B" w:rsidP="00417382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ЂАКА СУПА, </w:t>
            </w:r>
            <w:r w:rsidR="00417382">
              <w:rPr>
                <w:sz w:val="28"/>
                <w:szCs w:val="28"/>
                <w:lang w:val="sr-Cyrl-CS"/>
              </w:rPr>
              <w:t>МУСАКА ОД КРОМПИРА И СВИЊСКОГ МЕСА,ХЛЕБ,САЛАТА (ЦВЕКЛА)</w:t>
            </w:r>
          </w:p>
          <w:p w:rsidR="00D45DFF" w:rsidRPr="00DB31D1" w:rsidRDefault="00D45DFF" w:rsidP="00417382">
            <w:pPr>
              <w:cnfStyle w:val="00000001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5DFF" w:rsidRDefault="00D45DFF">
            <w:pPr>
              <w:cnfStyle w:val="000000010000"/>
              <w:rPr>
                <w:sz w:val="28"/>
                <w:szCs w:val="28"/>
                <w:lang w:val="sr-Cyrl-CS"/>
              </w:rPr>
            </w:pPr>
          </w:p>
          <w:p w:rsidR="00261C97" w:rsidRDefault="00261C97" w:rsidP="00D45DFF">
            <w:pPr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ОК </w:t>
            </w:r>
          </w:p>
          <w:p w:rsidR="00261C97" w:rsidRPr="00DB31D1" w:rsidRDefault="00261C97" w:rsidP="00D45DFF">
            <w:pPr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-ЛИМУН)</w:t>
            </w:r>
          </w:p>
        </w:tc>
      </w:tr>
      <w:tr w:rsidR="00E574FC" w:rsidTr="00005228">
        <w:trPr>
          <w:cnfStyle w:val="000000100000"/>
          <w:trHeight w:val="1790"/>
        </w:trPr>
        <w:tc>
          <w:tcPr>
            <w:cnfStyle w:val="001000000000"/>
            <w:tcW w:w="2384" w:type="dxa"/>
          </w:tcPr>
          <w:p w:rsidR="00E574FC" w:rsidRPr="00F45F85" w:rsidRDefault="00E574FC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D45DFF">
              <w:rPr>
                <w:b w:val="0"/>
                <w:sz w:val="32"/>
                <w:szCs w:val="32"/>
                <w:lang w:val="sr-Latn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 w:rsidR="00D45DFF">
              <w:rPr>
                <w:b w:val="0"/>
                <w:sz w:val="32"/>
                <w:szCs w:val="32"/>
                <w:lang w:val="sr-Latn-CS"/>
              </w:rPr>
              <w:t>2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70" w:type="dxa"/>
          </w:tcPr>
          <w:p w:rsidR="00E574FC" w:rsidRDefault="00E574FC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РИБЉИ НАМАЗ</w:t>
            </w:r>
            <w:r w:rsidR="00037993">
              <w:rPr>
                <w:sz w:val="28"/>
                <w:szCs w:val="28"/>
                <w:lang w:val="sr-Cyrl-CS"/>
              </w:rPr>
              <w:t xml:space="preserve"> (САРДИНА И МАЈОНЕЗ)</w:t>
            </w:r>
            <w:r>
              <w:rPr>
                <w:sz w:val="28"/>
                <w:szCs w:val="28"/>
                <w:lang w:val="sr-Cyrl-CS"/>
              </w:rPr>
              <w:t xml:space="preserve">, </w:t>
            </w:r>
          </w:p>
          <w:p w:rsidR="00E574FC" w:rsidRPr="00F40AD1" w:rsidRDefault="00037993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</w:t>
            </w:r>
            <w:r w:rsidR="00E574FC">
              <w:rPr>
                <w:sz w:val="28"/>
                <w:szCs w:val="28"/>
                <w:lang w:val="sr-Cyrl-CS"/>
              </w:rPr>
              <w:t xml:space="preserve"> НАН</w:t>
            </w:r>
            <w:r>
              <w:rPr>
                <w:sz w:val="28"/>
                <w:szCs w:val="28"/>
                <w:lang w:val="sr-Cyrl-CS"/>
              </w:rPr>
              <w:t>Е</w:t>
            </w:r>
          </w:p>
        </w:tc>
        <w:tc>
          <w:tcPr>
            <w:tcW w:w="2477" w:type="dxa"/>
          </w:tcPr>
          <w:p w:rsidR="00E574FC" w:rsidRPr="00F40AD1" w:rsidRDefault="00E574FC" w:rsidP="00C65615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ВАРИВО ОД ГРАШКА, РИБЉИ ШТАПИЋИ,</w:t>
            </w:r>
            <w:r w:rsidR="00D11CBF">
              <w:rPr>
                <w:sz w:val="28"/>
                <w:szCs w:val="28"/>
                <w:lang w:val="sr-Cyrl-CS"/>
              </w:rPr>
              <w:t xml:space="preserve"> ХЛЕБ, </w:t>
            </w:r>
            <w:r>
              <w:rPr>
                <w:sz w:val="28"/>
                <w:szCs w:val="28"/>
                <w:lang w:val="sr-Cyrl-CS"/>
              </w:rPr>
              <w:t>САЛАТА (КУПУС)</w:t>
            </w:r>
          </w:p>
        </w:tc>
        <w:tc>
          <w:tcPr>
            <w:tcW w:w="2377" w:type="dxa"/>
          </w:tcPr>
          <w:p w:rsidR="00AE240F" w:rsidRDefault="00AE240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AE240F" w:rsidRDefault="00037993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ВОЋЕ</w:t>
            </w:r>
          </w:p>
          <w:p w:rsidR="00E574FC" w:rsidRPr="00F40AD1" w:rsidRDefault="00AE240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E574FC">
              <w:rPr>
                <w:sz w:val="28"/>
                <w:szCs w:val="28"/>
                <w:lang w:val="sr-Cyrl-CS"/>
              </w:rPr>
              <w:t>МАНДАРИНА</w:t>
            </w:r>
          </w:p>
        </w:tc>
      </w:tr>
      <w:tr w:rsidR="00E574FC" w:rsidTr="00005228">
        <w:trPr>
          <w:cnfStyle w:val="000000010000"/>
          <w:trHeight w:val="1804"/>
        </w:trPr>
        <w:tc>
          <w:tcPr>
            <w:cnfStyle w:val="001000000000"/>
            <w:tcW w:w="2384" w:type="dxa"/>
          </w:tcPr>
          <w:p w:rsidR="00E574FC" w:rsidRPr="00F45F85" w:rsidRDefault="00E574FC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D45DFF">
              <w:rPr>
                <w:b w:val="0"/>
                <w:sz w:val="32"/>
                <w:szCs w:val="32"/>
                <w:lang w:val="sr-Latn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 w:rsidR="00D45DFF">
              <w:rPr>
                <w:b w:val="0"/>
                <w:sz w:val="32"/>
                <w:szCs w:val="32"/>
                <w:lang w:val="sr-Latn-CS"/>
              </w:rPr>
              <w:t>2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70" w:type="dxa"/>
          </w:tcPr>
          <w:p w:rsidR="00D45DFF" w:rsidRPr="003602DB" w:rsidRDefault="00D45DFF" w:rsidP="00C65615">
            <w:pPr>
              <w:jc w:val="left"/>
              <w:cnfStyle w:val="000000010000"/>
              <w:rPr>
                <w:b/>
                <w:sz w:val="28"/>
                <w:szCs w:val="28"/>
                <w:lang w:val="sr-Latn-CS"/>
              </w:rPr>
            </w:pPr>
          </w:p>
          <w:p w:rsidR="00D45DFF" w:rsidRPr="003602DB" w:rsidRDefault="00D45DFF" w:rsidP="00C65615">
            <w:pPr>
              <w:jc w:val="left"/>
              <w:cnfStyle w:val="000000010000"/>
              <w:rPr>
                <w:b/>
                <w:sz w:val="28"/>
                <w:szCs w:val="28"/>
                <w:lang w:val="sr-Latn-CS"/>
              </w:rPr>
            </w:pPr>
          </w:p>
          <w:p w:rsidR="00E574FC" w:rsidRPr="003602DB" w:rsidRDefault="00D45DFF" w:rsidP="00C65615">
            <w:pPr>
              <w:jc w:val="left"/>
              <w:cnfStyle w:val="000000010000"/>
              <w:rPr>
                <w:b/>
                <w:sz w:val="28"/>
                <w:szCs w:val="28"/>
                <w:lang w:val="sr-Cyrl-CS"/>
              </w:rPr>
            </w:pPr>
            <w:r w:rsidRPr="003602DB">
              <w:rPr>
                <w:b/>
                <w:sz w:val="28"/>
                <w:szCs w:val="28"/>
                <w:lang w:val="sr-Cyrl-CS"/>
              </w:rPr>
              <w:t>НЕРАДНИ ДАН</w:t>
            </w:r>
          </w:p>
        </w:tc>
        <w:tc>
          <w:tcPr>
            <w:tcW w:w="2477" w:type="dxa"/>
          </w:tcPr>
          <w:p w:rsidR="00E574FC" w:rsidRPr="003602DB" w:rsidRDefault="00E574FC" w:rsidP="00891CEE">
            <w:pPr>
              <w:jc w:val="left"/>
              <w:cnfStyle w:val="000000010000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77" w:type="dxa"/>
          </w:tcPr>
          <w:p w:rsidR="00037993" w:rsidRPr="00F40AD1" w:rsidRDefault="00037993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</w:tc>
      </w:tr>
      <w:tr w:rsidR="00E574FC" w:rsidTr="00005228">
        <w:trPr>
          <w:cnfStyle w:val="000000100000"/>
          <w:trHeight w:val="1790"/>
        </w:trPr>
        <w:tc>
          <w:tcPr>
            <w:cnfStyle w:val="001000000000"/>
            <w:tcW w:w="2384" w:type="dxa"/>
          </w:tcPr>
          <w:p w:rsidR="00E574FC" w:rsidRPr="00F45F85" w:rsidRDefault="00E574FC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0</w:t>
            </w:r>
            <w:r w:rsidR="00D45DFF">
              <w:rPr>
                <w:b w:val="0"/>
                <w:sz w:val="32"/>
                <w:szCs w:val="32"/>
                <w:lang w:val="sr-Latn-CS"/>
              </w:rPr>
              <w:t>8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 w:rsidR="00D45DFF">
              <w:rPr>
                <w:b w:val="0"/>
                <w:sz w:val="32"/>
                <w:szCs w:val="32"/>
                <w:lang w:val="sr-Latn-CS"/>
              </w:rPr>
              <w:t>2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E574FC" w:rsidRPr="004B4266" w:rsidRDefault="00E574F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70" w:type="dxa"/>
          </w:tcPr>
          <w:p w:rsidR="00E574FC" w:rsidRDefault="00E574FC" w:rsidP="00005228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261C97">
              <w:rPr>
                <w:sz w:val="28"/>
                <w:szCs w:val="28"/>
                <w:lang w:val="sr-Cyrl-CS"/>
              </w:rPr>
              <w:t>МАСТ</w:t>
            </w:r>
            <w:r w:rsidR="00037993">
              <w:rPr>
                <w:sz w:val="28"/>
                <w:szCs w:val="28"/>
                <w:lang w:val="sr-Cyrl-CS"/>
              </w:rPr>
              <w:t>,</w:t>
            </w:r>
            <w:r w:rsidR="00261C97">
              <w:rPr>
                <w:sz w:val="28"/>
                <w:szCs w:val="28"/>
                <w:lang w:val="sr-Cyrl-CS"/>
              </w:rPr>
              <w:t xml:space="preserve"> ЦРВЕНА СИТНА ПАПРИКА,</w:t>
            </w:r>
            <w:r w:rsidR="00037993">
              <w:rPr>
                <w:sz w:val="28"/>
                <w:szCs w:val="28"/>
                <w:lang w:val="sr-Cyrl-CS"/>
              </w:rPr>
              <w:t xml:space="preserve"> ЧАЈ ОД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261C97">
              <w:rPr>
                <w:sz w:val="28"/>
                <w:szCs w:val="28"/>
                <w:lang w:val="sr-Cyrl-CS"/>
              </w:rPr>
              <w:t>ХИБИСКУСА</w:t>
            </w:r>
          </w:p>
        </w:tc>
        <w:tc>
          <w:tcPr>
            <w:tcW w:w="2477" w:type="dxa"/>
          </w:tcPr>
          <w:p w:rsidR="00E574FC" w:rsidRPr="00005228" w:rsidRDefault="00E574FC" w:rsidP="00005228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 w:rsidRPr="00005228">
              <w:rPr>
                <w:sz w:val="28"/>
                <w:szCs w:val="28"/>
                <w:lang w:val="sr-Cyrl-CS"/>
              </w:rPr>
              <w:t xml:space="preserve">КРОМПИР </w:t>
            </w:r>
            <w:r>
              <w:rPr>
                <w:sz w:val="28"/>
                <w:szCs w:val="28"/>
                <w:lang w:val="sr-Cyrl-CS"/>
              </w:rPr>
              <w:t xml:space="preserve">ПАПРИКАШ СА КОБАСИЦОМ, </w:t>
            </w:r>
            <w:r w:rsidR="00D11CBF">
              <w:rPr>
                <w:sz w:val="28"/>
                <w:szCs w:val="28"/>
                <w:lang w:val="sr-Cyrl-CS"/>
              </w:rPr>
              <w:t xml:space="preserve">ХЛЕБ, </w:t>
            </w:r>
            <w:r w:rsidR="00261C97">
              <w:rPr>
                <w:sz w:val="28"/>
                <w:szCs w:val="28"/>
                <w:lang w:val="sr-Cyrl-CS"/>
              </w:rPr>
              <w:t xml:space="preserve">САЛАТА (МЕШАНА 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2377" w:type="dxa"/>
          </w:tcPr>
          <w:p w:rsidR="00037993" w:rsidRDefault="00037993" w:rsidP="00005228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E574FC" w:rsidRDefault="00037993" w:rsidP="00005228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</w:t>
            </w:r>
            <w:r w:rsidR="00E574FC">
              <w:rPr>
                <w:sz w:val="28"/>
                <w:szCs w:val="28"/>
                <w:lang w:val="sr-Cyrl-CS"/>
              </w:rPr>
              <w:t>СОК</w:t>
            </w:r>
          </w:p>
          <w:p w:rsidR="00037993" w:rsidRPr="00F40AD1" w:rsidRDefault="00037993" w:rsidP="00005228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-ПОМОРАНЏА)</w:t>
            </w:r>
          </w:p>
        </w:tc>
      </w:tr>
    </w:tbl>
    <w:p w:rsidR="007051B1" w:rsidRPr="00F40AD1" w:rsidRDefault="007051B1" w:rsidP="007051B1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 w:rsidRPr="00F40AD1"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:rsidR="007051B1" w:rsidRDefault="007051B1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7051B1" w:rsidRPr="00F45F85" w:rsidRDefault="007051B1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Друга 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недеља</w:t>
      </w:r>
    </w:p>
    <w:p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040EB9">
        <w:rPr>
          <w:rFonts w:ascii="Monotype Corsiva" w:hAnsi="Monotype Corsiva"/>
          <w:b/>
          <w:sz w:val="28"/>
          <w:szCs w:val="28"/>
          <w:lang w:val="sr-Latn-CS"/>
        </w:rPr>
        <w:t>11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D4154C">
        <w:rPr>
          <w:rFonts w:ascii="Monotype Corsiva" w:hAnsi="Monotype Corsiva"/>
          <w:b/>
          <w:sz w:val="28"/>
          <w:szCs w:val="28"/>
        </w:rPr>
        <w:t>1</w:t>
      </w:r>
      <w:r w:rsidR="00D4154C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040EB9">
        <w:rPr>
          <w:rFonts w:ascii="Monotype Corsiva" w:hAnsi="Monotype Corsiva"/>
          <w:b/>
          <w:sz w:val="28"/>
          <w:szCs w:val="28"/>
          <w:lang w:val="sr-Latn-CS"/>
        </w:rPr>
        <w:t>21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-1</w:t>
      </w:r>
      <w:r w:rsidR="00040EB9">
        <w:rPr>
          <w:rFonts w:ascii="Monotype Corsiva" w:hAnsi="Monotype Corsiva"/>
          <w:b/>
          <w:sz w:val="28"/>
          <w:szCs w:val="28"/>
        </w:rPr>
        <w:t>5</w:t>
      </w:r>
      <w:r w:rsidR="006A2D5C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D4154C">
        <w:rPr>
          <w:rFonts w:ascii="Monotype Corsiva" w:hAnsi="Monotype Corsiva"/>
          <w:b/>
          <w:sz w:val="28"/>
          <w:szCs w:val="28"/>
        </w:rPr>
        <w:t>1</w:t>
      </w:r>
      <w:r w:rsidR="00D4154C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040EB9">
        <w:rPr>
          <w:rFonts w:ascii="Monotype Corsiva" w:hAnsi="Monotype Corsiva"/>
          <w:b/>
          <w:sz w:val="28"/>
          <w:szCs w:val="28"/>
          <w:lang w:val="sr-Latn-CS"/>
        </w:rPr>
        <w:t>2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844" w:type="dxa"/>
        <w:tblLook w:val="04A0"/>
      </w:tblPr>
      <w:tblGrid>
        <w:gridCol w:w="2326"/>
        <w:gridCol w:w="2834"/>
        <w:gridCol w:w="2397"/>
        <w:gridCol w:w="2287"/>
      </w:tblGrid>
      <w:tr w:rsidR="00C33511" w:rsidTr="00531968">
        <w:trPr>
          <w:cnfStyle w:val="100000000000"/>
          <w:trHeight w:val="502"/>
        </w:trPr>
        <w:tc>
          <w:tcPr>
            <w:cnfStyle w:val="001000000000"/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68" w:rsidRDefault="00531968" w:rsidP="00891CEE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  <w:p w:rsidR="00531968" w:rsidRDefault="00531968" w:rsidP="00891CEE">
            <w:pPr>
              <w:jc w:val="left"/>
              <w:rPr>
                <w:sz w:val="32"/>
                <w:szCs w:val="32"/>
                <w:lang w:val="sr-Cyrl-CS"/>
              </w:rPr>
            </w:pPr>
          </w:p>
        </w:tc>
        <w:tc>
          <w:tcPr>
            <w:tcW w:w="2566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531968" w:rsidRDefault="00531968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75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531968" w:rsidRDefault="00531968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531968" w:rsidRDefault="00531968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C33511" w:rsidTr="00531968">
        <w:trPr>
          <w:cnfStyle w:val="000000100000"/>
          <w:trHeight w:val="1435"/>
        </w:trPr>
        <w:tc>
          <w:tcPr>
            <w:cnfStyle w:val="001000000000"/>
            <w:tcW w:w="2400" w:type="dxa"/>
            <w:tcBorders>
              <w:top w:val="single" w:sz="4" w:space="0" w:color="auto"/>
              <w:right w:val="single" w:sz="4" w:space="0" w:color="auto"/>
            </w:tcBorders>
          </w:tcPr>
          <w:p w:rsidR="00531968" w:rsidRPr="006A2D5C" w:rsidRDefault="00770816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 xml:space="preserve">Понедењак </w:t>
            </w:r>
            <w:r w:rsidR="00040EB9">
              <w:rPr>
                <w:b w:val="0"/>
                <w:sz w:val="32"/>
                <w:szCs w:val="32"/>
                <w:lang w:val="sr-Cyrl-CS"/>
              </w:rPr>
              <w:t>1</w:t>
            </w:r>
            <w:r w:rsidR="00040EB9">
              <w:rPr>
                <w:b w:val="0"/>
                <w:sz w:val="32"/>
                <w:szCs w:val="32"/>
                <w:lang w:val="sr-Latn-CS"/>
              </w:rPr>
              <w:t>1</w:t>
            </w:r>
            <w:r w:rsidR="00531968">
              <w:rPr>
                <w:b w:val="0"/>
                <w:sz w:val="32"/>
                <w:szCs w:val="32"/>
                <w:lang w:val="sr-Cyrl-CS"/>
              </w:rPr>
              <w:t>.0</w:t>
            </w:r>
            <w:r w:rsidR="00531968">
              <w:rPr>
                <w:b w:val="0"/>
                <w:sz w:val="32"/>
                <w:szCs w:val="32"/>
              </w:rPr>
              <w:t>1</w:t>
            </w:r>
            <w:r w:rsidR="00531968">
              <w:rPr>
                <w:b w:val="0"/>
                <w:sz w:val="32"/>
                <w:szCs w:val="32"/>
                <w:lang w:val="sr-Cyrl-CS"/>
              </w:rPr>
              <w:t>.20</w:t>
            </w:r>
            <w:r w:rsidR="00040EB9">
              <w:rPr>
                <w:b w:val="0"/>
                <w:sz w:val="32"/>
                <w:szCs w:val="32"/>
                <w:lang w:val="sr-Latn-CS"/>
              </w:rPr>
              <w:t>21</w:t>
            </w:r>
            <w:r w:rsidR="00531968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531968" w:rsidRPr="004B4266" w:rsidRDefault="00531968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531968" w:rsidRPr="004B4266" w:rsidRDefault="00531968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531968" w:rsidRPr="004B4266" w:rsidRDefault="00531968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:rsidR="00531968" w:rsidRDefault="00531968" w:rsidP="00531968">
            <w:pPr>
              <w:cnfStyle w:val="000000100000"/>
              <w:rPr>
                <w:lang w:val="sr-Cyrl-CS"/>
              </w:rPr>
            </w:pPr>
          </w:p>
          <w:p w:rsidR="00531968" w:rsidRDefault="00531968" w:rsidP="00890FB1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МАРГАРИН,</w:t>
            </w:r>
          </w:p>
          <w:p w:rsidR="00531968" w:rsidRPr="00531968" w:rsidRDefault="003174FD" w:rsidP="00890FB1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ЕРМЕЛАДА </w:t>
            </w:r>
            <w:r w:rsidR="00531968">
              <w:rPr>
                <w:sz w:val="28"/>
                <w:szCs w:val="28"/>
                <w:lang w:val="sr-Cyrl-CS"/>
              </w:rPr>
              <w:t>,</w:t>
            </w:r>
            <w:r w:rsidR="00A24552">
              <w:rPr>
                <w:sz w:val="28"/>
                <w:szCs w:val="28"/>
                <w:lang w:val="sr-Cyrl-CS"/>
              </w:rPr>
              <w:t xml:space="preserve"> </w:t>
            </w:r>
            <w:r w:rsidR="00531968">
              <w:rPr>
                <w:sz w:val="28"/>
                <w:szCs w:val="28"/>
                <w:lang w:val="sr-Cyrl-CS"/>
              </w:rPr>
              <w:t>ЧАЈ</w:t>
            </w:r>
            <w:r w:rsidR="00CA67E5">
              <w:rPr>
                <w:sz w:val="28"/>
                <w:szCs w:val="28"/>
                <w:lang w:val="sr-Cyrl-CS"/>
              </w:rPr>
              <w:t xml:space="preserve"> </w:t>
            </w:r>
            <w:r w:rsidR="00A24552">
              <w:rPr>
                <w:sz w:val="28"/>
                <w:szCs w:val="28"/>
                <w:lang w:val="sr-Cyrl-CS"/>
              </w:rPr>
              <w:t>ОД ШИП</w:t>
            </w:r>
            <w:r w:rsidR="00531968">
              <w:rPr>
                <w:sz w:val="28"/>
                <w:szCs w:val="28"/>
                <w:lang w:val="sr-Cyrl-CS"/>
              </w:rPr>
              <w:t>К</w:t>
            </w:r>
            <w:r w:rsidR="00A24552">
              <w:rPr>
                <w:sz w:val="28"/>
                <w:szCs w:val="28"/>
                <w:lang w:val="sr-Cyrl-CS"/>
              </w:rPr>
              <w:t>А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</w:p>
          <w:p w:rsidR="00531968" w:rsidRPr="00D4154C" w:rsidRDefault="00531968" w:rsidP="00531968">
            <w:pPr>
              <w:cnfStyle w:val="000000100000"/>
              <w:rPr>
                <w:sz w:val="28"/>
                <w:szCs w:val="28"/>
                <w:lang w:val="sr-Latn-CS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</w:tcPr>
          <w:p w:rsidR="00531968" w:rsidRDefault="00531968" w:rsidP="00531968">
            <w:pPr>
              <w:cnfStyle w:val="000000100000"/>
              <w:rPr>
                <w:lang w:val="sr-Cyrl-CS"/>
              </w:rPr>
            </w:pPr>
          </w:p>
          <w:p w:rsidR="00531968" w:rsidRDefault="00531968" w:rsidP="00890FB1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РАДАЈЗ ЧОРБА СА ЈАЈИМА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ТЕСТО СА КРОМПИРОМ</w:t>
            </w:r>
          </w:p>
          <w:p w:rsidR="00531968" w:rsidRPr="00D4154C" w:rsidRDefault="00531968" w:rsidP="00D4154C">
            <w:pPr>
              <w:cnfStyle w:val="000000100000"/>
              <w:rPr>
                <w:sz w:val="28"/>
                <w:szCs w:val="28"/>
                <w:lang w:val="sr-Latn-CS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531968" w:rsidRDefault="00531968">
            <w:pPr>
              <w:cnfStyle w:val="000000100000"/>
              <w:rPr>
                <w:sz w:val="28"/>
                <w:szCs w:val="28"/>
                <w:lang w:val="sr-Cyrl-CS"/>
              </w:rPr>
            </w:pPr>
          </w:p>
          <w:p w:rsidR="00AE240F" w:rsidRPr="00AE240F" w:rsidRDefault="00AE240F">
            <w:pPr>
              <w:cnfStyle w:val="000000100000"/>
              <w:rPr>
                <w:sz w:val="28"/>
                <w:szCs w:val="28"/>
                <w:lang w:val="sr-Cyrl-CS"/>
              </w:rPr>
            </w:pPr>
          </w:p>
          <w:p w:rsidR="00531968" w:rsidRDefault="00531968" w:rsidP="00EC5D91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МПОТ</w:t>
            </w:r>
          </w:p>
          <w:p w:rsidR="00A24552" w:rsidRPr="00531968" w:rsidRDefault="00A24552" w:rsidP="00EC5D91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БРЕСКВА)</w:t>
            </w:r>
          </w:p>
          <w:p w:rsidR="00531968" w:rsidRPr="00D4154C" w:rsidRDefault="00531968" w:rsidP="00531968">
            <w:pPr>
              <w:cnfStyle w:val="000000100000"/>
              <w:rPr>
                <w:sz w:val="28"/>
                <w:szCs w:val="28"/>
                <w:lang w:val="sr-Latn-CS"/>
              </w:rPr>
            </w:pPr>
          </w:p>
        </w:tc>
      </w:tr>
      <w:tr w:rsidR="00531968" w:rsidTr="00531968">
        <w:trPr>
          <w:cnfStyle w:val="000000010000"/>
          <w:trHeight w:val="1804"/>
        </w:trPr>
        <w:tc>
          <w:tcPr>
            <w:cnfStyle w:val="001000000000"/>
            <w:tcW w:w="2400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040EB9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 w:rsidR="006A2D5C">
              <w:rPr>
                <w:b w:val="0"/>
                <w:sz w:val="32"/>
                <w:szCs w:val="32"/>
                <w:lang w:val="sr-Cyrl-CS"/>
              </w:rPr>
              <w:t>.0</w:t>
            </w:r>
            <w:r w:rsidR="00D4154C">
              <w:rPr>
                <w:b w:val="0"/>
                <w:sz w:val="32"/>
                <w:szCs w:val="32"/>
              </w:rPr>
              <w:t>1</w:t>
            </w:r>
            <w:r w:rsidR="00D4154C"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  <w:lang w:val="sr-Latn-CS"/>
              </w:rPr>
              <w:t>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531968" w:rsidRDefault="00531968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531968" w:rsidRDefault="006A2D5C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531968">
              <w:rPr>
                <w:sz w:val="28"/>
                <w:szCs w:val="28"/>
                <w:lang w:val="sr-Cyrl-CS"/>
              </w:rPr>
              <w:t>ПАШТЕТА</w:t>
            </w:r>
            <w:r w:rsidR="00A24552">
              <w:rPr>
                <w:sz w:val="28"/>
                <w:szCs w:val="28"/>
                <w:lang w:val="sr-Cyrl-CS"/>
              </w:rPr>
              <w:t>-ПИЛЕЋА</w:t>
            </w:r>
            <w:r w:rsidR="00531968">
              <w:rPr>
                <w:sz w:val="28"/>
                <w:szCs w:val="28"/>
                <w:lang w:val="sr-Cyrl-CS"/>
              </w:rPr>
              <w:t>,</w:t>
            </w:r>
            <w:r w:rsidR="00A24552">
              <w:rPr>
                <w:sz w:val="28"/>
                <w:szCs w:val="28"/>
                <w:lang w:val="sr-Cyrl-CS"/>
              </w:rPr>
              <w:t xml:space="preserve"> </w:t>
            </w:r>
          </w:p>
          <w:p w:rsidR="007051B1" w:rsidRPr="00F40AD1" w:rsidRDefault="00531968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</w:t>
            </w:r>
            <w:r w:rsidR="00CA67E5">
              <w:rPr>
                <w:sz w:val="28"/>
                <w:szCs w:val="28"/>
                <w:lang w:val="sr-Cyrl-CS"/>
              </w:rPr>
              <w:t xml:space="preserve"> </w:t>
            </w:r>
            <w:r w:rsidR="00A24552">
              <w:rPr>
                <w:sz w:val="28"/>
                <w:szCs w:val="28"/>
                <w:lang w:val="sr-Cyrl-CS"/>
              </w:rPr>
              <w:t xml:space="preserve">ОД </w:t>
            </w:r>
            <w:r>
              <w:rPr>
                <w:sz w:val="28"/>
                <w:szCs w:val="28"/>
                <w:lang w:val="sr-Cyrl-CS"/>
              </w:rPr>
              <w:t>НАН</w:t>
            </w:r>
            <w:r w:rsidR="00A24552">
              <w:rPr>
                <w:sz w:val="28"/>
                <w:szCs w:val="28"/>
                <w:lang w:val="sr-Cyrl-CS"/>
              </w:rPr>
              <w:t>Е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</w:tcPr>
          <w:p w:rsidR="007051B1" w:rsidRDefault="00A24552" w:rsidP="00531968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ОКОШИЈА </w:t>
            </w:r>
            <w:r w:rsidR="007051B1">
              <w:rPr>
                <w:sz w:val="28"/>
                <w:szCs w:val="28"/>
                <w:lang w:val="sr-Cyrl-CS"/>
              </w:rPr>
              <w:t xml:space="preserve">СУПА, </w:t>
            </w:r>
            <w:r w:rsidR="00531968">
              <w:rPr>
                <w:sz w:val="28"/>
                <w:szCs w:val="28"/>
                <w:lang w:val="sr-Cyrl-CS"/>
              </w:rPr>
              <w:t>ПАПРИКАШ,</w:t>
            </w:r>
          </w:p>
          <w:p w:rsidR="00531968" w:rsidRPr="00F40AD1" w:rsidRDefault="00531968" w:rsidP="00531968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ОРАНИЈА СА СВИЊСКИМ МЕСОМ,</w:t>
            </w:r>
            <w:r w:rsidR="00D11CBF">
              <w:rPr>
                <w:sz w:val="28"/>
                <w:szCs w:val="28"/>
                <w:lang w:val="sr-Cyrl-CS"/>
              </w:rPr>
              <w:t>ХЛЕБ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САЛАТА</w:t>
            </w:r>
            <w:r w:rsidR="00CA67E5">
              <w:rPr>
                <w:sz w:val="28"/>
                <w:szCs w:val="28"/>
                <w:lang w:val="sr-Cyrl-CS"/>
              </w:rPr>
              <w:t xml:space="preserve"> (КУПУС)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7051B1" w:rsidRDefault="007051B1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531968" w:rsidRDefault="00531968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531968" w:rsidRDefault="00531968" w:rsidP="00EC5D91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:rsidR="007051B1" w:rsidRPr="00F40AD1" w:rsidRDefault="00D11CBF" w:rsidP="00EC5D91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A24552">
              <w:rPr>
                <w:sz w:val="28"/>
                <w:szCs w:val="28"/>
                <w:lang w:val="sr-Cyrl-CS"/>
              </w:rPr>
              <w:t>МЕДЕНО СРЦЕ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531968" w:rsidTr="00531968">
        <w:trPr>
          <w:cnfStyle w:val="000000100000"/>
          <w:trHeight w:val="1790"/>
        </w:trPr>
        <w:tc>
          <w:tcPr>
            <w:cnfStyle w:val="001000000000"/>
            <w:tcW w:w="2400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6A2D5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040EB9">
              <w:rPr>
                <w:b w:val="0"/>
                <w:sz w:val="32"/>
                <w:szCs w:val="32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D4154C">
              <w:rPr>
                <w:b w:val="0"/>
                <w:sz w:val="32"/>
                <w:szCs w:val="32"/>
              </w:rPr>
              <w:t>1</w:t>
            </w:r>
            <w:r w:rsidR="00D4154C">
              <w:rPr>
                <w:b w:val="0"/>
                <w:sz w:val="32"/>
                <w:szCs w:val="32"/>
                <w:lang w:val="sr-Cyrl-CS"/>
              </w:rPr>
              <w:t>.20</w:t>
            </w:r>
            <w:r w:rsidR="00040EB9">
              <w:rPr>
                <w:b w:val="0"/>
                <w:sz w:val="32"/>
                <w:szCs w:val="32"/>
                <w:lang w:val="sr-Latn-CS"/>
              </w:rPr>
              <w:t>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566" w:type="dxa"/>
          </w:tcPr>
          <w:p w:rsidR="00531968" w:rsidRDefault="00531968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7051B1" w:rsidRPr="00F40AD1" w:rsidRDefault="008748B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ЕУРОКРЕМ</w:t>
            </w:r>
            <w:r w:rsidR="007051B1">
              <w:rPr>
                <w:sz w:val="28"/>
                <w:szCs w:val="28"/>
                <w:lang w:val="sr-Cyrl-CS"/>
              </w:rPr>
              <w:t>, ЧАЈ</w:t>
            </w:r>
            <w:r w:rsidR="00CA67E5">
              <w:rPr>
                <w:sz w:val="28"/>
                <w:szCs w:val="28"/>
                <w:lang w:val="sr-Cyrl-CS"/>
              </w:rPr>
              <w:t xml:space="preserve"> </w:t>
            </w:r>
            <w:r w:rsidR="00EC5D91">
              <w:rPr>
                <w:sz w:val="28"/>
                <w:szCs w:val="28"/>
                <w:lang w:val="sr-Cyrl-CS"/>
              </w:rPr>
              <w:t xml:space="preserve">ОД </w:t>
            </w:r>
            <w:r>
              <w:rPr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75" w:type="dxa"/>
          </w:tcPr>
          <w:p w:rsidR="007051B1" w:rsidRDefault="00531968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ВАРИВО ОД СОЧИВА,</w:t>
            </w:r>
            <w:r w:rsidR="00A2455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ФИШБУРГЕР,</w:t>
            </w:r>
          </w:p>
          <w:p w:rsidR="00531968" w:rsidRDefault="00531968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САЛАТА</w:t>
            </w:r>
          </w:p>
          <w:p w:rsidR="00531968" w:rsidRPr="00F40AD1" w:rsidRDefault="00531968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КРАСТАВАЦ)</w:t>
            </w:r>
          </w:p>
        </w:tc>
        <w:tc>
          <w:tcPr>
            <w:tcW w:w="2403" w:type="dxa"/>
          </w:tcPr>
          <w:p w:rsidR="007051B1" w:rsidRDefault="007051B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531968" w:rsidRDefault="00531968" w:rsidP="00EC5D91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:rsidR="00EC5D91" w:rsidRPr="00F40AD1" w:rsidRDefault="00EC5D91" w:rsidP="00EC5D91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 ЦЕДЕВИТА-ЛИМУН)</w:t>
            </w:r>
          </w:p>
        </w:tc>
      </w:tr>
      <w:tr w:rsidR="00531968" w:rsidTr="00531968">
        <w:trPr>
          <w:cnfStyle w:val="000000010000"/>
          <w:trHeight w:val="1804"/>
        </w:trPr>
        <w:tc>
          <w:tcPr>
            <w:cnfStyle w:val="001000000000"/>
            <w:tcW w:w="2400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6A2D5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040EB9">
              <w:rPr>
                <w:b w:val="0"/>
                <w:sz w:val="32"/>
                <w:szCs w:val="32"/>
              </w:rPr>
              <w:t>4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D4154C">
              <w:rPr>
                <w:b w:val="0"/>
                <w:sz w:val="32"/>
                <w:szCs w:val="32"/>
              </w:rPr>
              <w:t>1</w:t>
            </w:r>
            <w:r w:rsidR="00D4154C">
              <w:rPr>
                <w:b w:val="0"/>
                <w:sz w:val="32"/>
                <w:szCs w:val="32"/>
                <w:lang w:val="sr-Cyrl-CS"/>
              </w:rPr>
              <w:t>.20</w:t>
            </w:r>
            <w:r w:rsidR="00040EB9">
              <w:rPr>
                <w:b w:val="0"/>
                <w:sz w:val="32"/>
                <w:szCs w:val="32"/>
                <w:lang w:val="sr-Latn-CS"/>
              </w:rPr>
              <w:t>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566" w:type="dxa"/>
          </w:tcPr>
          <w:p w:rsidR="00C33511" w:rsidRPr="00F40AD1" w:rsidRDefault="008748BF" w:rsidP="00C33511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МАРГАРИН,ЈАЈЕ, ЧАЈ ОД КАМИЛИЦЕ</w:t>
            </w:r>
          </w:p>
        </w:tc>
        <w:tc>
          <w:tcPr>
            <w:tcW w:w="2475" w:type="dxa"/>
          </w:tcPr>
          <w:p w:rsidR="007051B1" w:rsidRPr="00F40AD1" w:rsidRDefault="00C33511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 СУПА, ЂУВЕЧ СА СВИЊСКИМ МЕСОМ,</w:t>
            </w:r>
            <w:r w:rsidR="00EC5D91">
              <w:rPr>
                <w:sz w:val="28"/>
                <w:szCs w:val="28"/>
                <w:lang w:val="sr-Cyrl-CS"/>
              </w:rPr>
              <w:t>ХЛЕБ,</w:t>
            </w:r>
            <w:r w:rsidR="00CA67E5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САЛАТА</w:t>
            </w:r>
            <w:r w:rsidR="008748BF">
              <w:rPr>
                <w:sz w:val="28"/>
                <w:szCs w:val="28"/>
                <w:lang w:val="sr-Cyrl-CS"/>
              </w:rPr>
              <w:t xml:space="preserve"> (</w:t>
            </w:r>
            <w:r w:rsidR="00CA67E5">
              <w:rPr>
                <w:sz w:val="28"/>
                <w:szCs w:val="28"/>
                <w:lang w:val="sr-Cyrl-CS"/>
              </w:rPr>
              <w:t>ЦВЕКЛА)</w:t>
            </w:r>
          </w:p>
          <w:p w:rsidR="007051B1" w:rsidRPr="00F40AD1" w:rsidRDefault="007051B1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3" w:type="dxa"/>
          </w:tcPr>
          <w:p w:rsidR="007051B1" w:rsidRDefault="007051B1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531968" w:rsidRDefault="00531968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AE240F" w:rsidRDefault="00EC5D91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ВОЋЕ</w:t>
            </w:r>
          </w:p>
          <w:p w:rsidR="00531968" w:rsidRPr="00F40AD1" w:rsidRDefault="00AE240F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  <w:r w:rsidR="00EC5D91">
              <w:rPr>
                <w:sz w:val="28"/>
                <w:szCs w:val="28"/>
                <w:lang w:val="sr-Cyrl-CS"/>
              </w:rPr>
              <w:t xml:space="preserve">  </w:t>
            </w:r>
            <w:r w:rsidR="00531968"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531968" w:rsidTr="00531968">
        <w:trPr>
          <w:cnfStyle w:val="000000100000"/>
          <w:trHeight w:val="1790"/>
        </w:trPr>
        <w:tc>
          <w:tcPr>
            <w:cnfStyle w:val="001000000000"/>
            <w:tcW w:w="2400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6A2D5C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040EB9">
              <w:rPr>
                <w:b w:val="0"/>
                <w:sz w:val="32"/>
                <w:szCs w:val="32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 w:rsidR="00D4154C">
              <w:rPr>
                <w:b w:val="0"/>
                <w:sz w:val="32"/>
                <w:szCs w:val="32"/>
              </w:rPr>
              <w:t>1</w:t>
            </w:r>
            <w:r w:rsidR="00D4154C">
              <w:rPr>
                <w:b w:val="0"/>
                <w:sz w:val="32"/>
                <w:szCs w:val="32"/>
                <w:lang w:val="sr-Cyrl-CS"/>
              </w:rPr>
              <w:t>.20</w:t>
            </w:r>
            <w:r w:rsidR="00040EB9">
              <w:rPr>
                <w:b w:val="0"/>
                <w:sz w:val="32"/>
                <w:szCs w:val="32"/>
                <w:lang w:val="sr-Latn-CS"/>
              </w:rPr>
              <w:t>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566" w:type="dxa"/>
          </w:tcPr>
          <w:p w:rsidR="007051B1" w:rsidRPr="00F40AD1" w:rsidRDefault="006A2D5C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РИБЉИ НАМАЗ</w:t>
            </w:r>
            <w:r w:rsidR="00D11CBF">
              <w:rPr>
                <w:sz w:val="28"/>
                <w:szCs w:val="28"/>
                <w:lang w:val="sr-Cyrl-CS"/>
              </w:rPr>
              <w:t xml:space="preserve"> </w:t>
            </w:r>
            <w:r w:rsidR="008748BF">
              <w:rPr>
                <w:sz w:val="28"/>
                <w:szCs w:val="28"/>
                <w:lang w:val="sr-Cyrl-CS"/>
              </w:rPr>
              <w:t>(САРДИНА И АЈВАР</w:t>
            </w:r>
            <w:r w:rsidR="00EC5D91">
              <w:rPr>
                <w:sz w:val="28"/>
                <w:szCs w:val="28"/>
                <w:lang w:val="sr-Cyrl-CS"/>
              </w:rPr>
              <w:t>)</w:t>
            </w:r>
            <w:r>
              <w:rPr>
                <w:sz w:val="28"/>
                <w:szCs w:val="28"/>
                <w:lang w:val="sr-Cyrl-CS"/>
              </w:rPr>
              <w:t>, ЧАЈ</w:t>
            </w:r>
            <w:r w:rsidR="00CA67E5">
              <w:rPr>
                <w:sz w:val="28"/>
                <w:szCs w:val="28"/>
                <w:lang w:val="sr-Cyrl-CS"/>
              </w:rPr>
              <w:t xml:space="preserve"> </w:t>
            </w:r>
            <w:r w:rsidR="00EC5D91">
              <w:rPr>
                <w:sz w:val="28"/>
                <w:szCs w:val="28"/>
                <w:lang w:val="sr-Cyrl-CS"/>
              </w:rPr>
              <w:t xml:space="preserve">ОД </w:t>
            </w:r>
            <w:r w:rsidR="008748BF">
              <w:rPr>
                <w:sz w:val="28"/>
                <w:szCs w:val="28"/>
                <w:lang w:val="sr-Cyrl-CS"/>
              </w:rPr>
              <w:t>ШИПКА</w:t>
            </w:r>
          </w:p>
        </w:tc>
        <w:tc>
          <w:tcPr>
            <w:tcW w:w="2475" w:type="dxa"/>
          </w:tcPr>
          <w:p w:rsidR="00C33511" w:rsidRDefault="00C3351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 ПАПРИКАШ СА СВИЊСКИМ МЕСОМ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ХЛЕБ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</w:p>
          <w:p w:rsidR="007051B1" w:rsidRPr="00F40AD1" w:rsidRDefault="00C3351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</w:t>
            </w:r>
            <w:r w:rsidR="00EC5D91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(КИСЕЛИ КРАСТАВАЦ)</w:t>
            </w:r>
          </w:p>
        </w:tc>
        <w:tc>
          <w:tcPr>
            <w:tcW w:w="2403" w:type="dxa"/>
          </w:tcPr>
          <w:p w:rsidR="007051B1" w:rsidRDefault="007051B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C33511" w:rsidRDefault="00C3351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531968" w:rsidRDefault="00AE240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D11CBF">
              <w:rPr>
                <w:sz w:val="28"/>
                <w:szCs w:val="28"/>
                <w:lang w:val="sr-Cyrl-CS"/>
              </w:rPr>
              <w:t xml:space="preserve">  </w:t>
            </w:r>
            <w:r w:rsidR="00531968">
              <w:rPr>
                <w:sz w:val="28"/>
                <w:szCs w:val="28"/>
                <w:lang w:val="sr-Cyrl-CS"/>
              </w:rPr>
              <w:t>ПУДИНГ</w:t>
            </w:r>
          </w:p>
          <w:p w:rsidR="00EC5D91" w:rsidRPr="00F40AD1" w:rsidRDefault="00EC5D9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D11CB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(ВАНИЛА)</w:t>
            </w:r>
          </w:p>
        </w:tc>
      </w:tr>
    </w:tbl>
    <w:p w:rsidR="007051B1" w:rsidRPr="00F40AD1" w:rsidRDefault="007051B1" w:rsidP="00C33511">
      <w:pPr>
        <w:pBdr>
          <w:right w:val="single" w:sz="4" w:space="5" w:color="auto"/>
        </w:pBdr>
        <w:jc w:val="center"/>
        <w:rPr>
          <w:rFonts w:ascii="Book Antiqua" w:hAnsi="Book Antiqua"/>
          <w:b/>
          <w:sz w:val="32"/>
          <w:szCs w:val="32"/>
          <w:lang w:val="sr-Cyrl-CS"/>
        </w:rPr>
      </w:pPr>
      <w:r w:rsidRPr="00F40AD1"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:rsidR="007051B1" w:rsidRPr="00AE240F" w:rsidRDefault="007051B1" w:rsidP="00AE240F">
      <w:pPr>
        <w:rPr>
          <w:rFonts w:ascii="Book Antiqua" w:hAnsi="Book Antiqua"/>
          <w:b/>
          <w:sz w:val="32"/>
          <w:szCs w:val="32"/>
          <w:lang w:val="sr-Cyrl-CS"/>
        </w:rPr>
      </w:pPr>
    </w:p>
    <w:p w:rsidR="007051B1" w:rsidRPr="00F45F85" w:rsidRDefault="000501BA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AE78BB">
        <w:rPr>
          <w:rFonts w:ascii="Monotype Corsiva" w:hAnsi="Monotype Corsiva"/>
          <w:b/>
          <w:sz w:val="28"/>
          <w:szCs w:val="28"/>
          <w:lang w:val="sr-Latn-CS"/>
        </w:rPr>
        <w:t>18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AE78BB">
        <w:rPr>
          <w:rFonts w:ascii="Monotype Corsiva" w:hAnsi="Monotype Corsiva"/>
          <w:b/>
          <w:sz w:val="28"/>
          <w:szCs w:val="28"/>
          <w:lang w:val="sr-Cyrl-CS"/>
        </w:rPr>
        <w:t>1.202</w:t>
      </w:r>
      <w:r w:rsidR="00AE78BB">
        <w:rPr>
          <w:rFonts w:ascii="Monotype Corsiva" w:hAnsi="Monotype Corsiva"/>
          <w:b/>
          <w:sz w:val="28"/>
          <w:szCs w:val="28"/>
          <w:lang w:val="sr-Latn-CS"/>
        </w:rPr>
        <w:t>1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AE78BB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AE78BB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0501BA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AE78BB">
        <w:rPr>
          <w:rFonts w:ascii="Monotype Corsiva" w:hAnsi="Monotype Corsiva"/>
          <w:b/>
          <w:sz w:val="28"/>
          <w:szCs w:val="28"/>
          <w:lang w:val="sr-Cyrl-CS"/>
        </w:rPr>
        <w:t>1.202</w:t>
      </w:r>
      <w:r w:rsidR="00AE78BB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608" w:type="dxa"/>
        <w:tblLook w:val="04A0"/>
      </w:tblPr>
      <w:tblGrid>
        <w:gridCol w:w="2290"/>
        <w:gridCol w:w="2320"/>
        <w:gridCol w:w="2729"/>
        <w:gridCol w:w="2269"/>
      </w:tblGrid>
      <w:tr w:rsidR="007051B1" w:rsidTr="00891CEE">
        <w:trPr>
          <w:cnfStyle w:val="100000000000"/>
          <w:trHeight w:val="358"/>
        </w:trPr>
        <w:tc>
          <w:tcPr>
            <w:cnfStyle w:val="001000000000"/>
            <w:tcW w:w="2402" w:type="dxa"/>
          </w:tcPr>
          <w:p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:rsidR="007051B1" w:rsidRDefault="007051B1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:rsidR="007051B1" w:rsidRDefault="007051B1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:rsidR="007051B1" w:rsidRDefault="007051B1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:rsidTr="00891CEE">
        <w:trPr>
          <w:cnfStyle w:val="000000100000"/>
          <w:trHeight w:val="1435"/>
        </w:trPr>
        <w:tc>
          <w:tcPr>
            <w:cnfStyle w:val="001000000000"/>
            <w:tcW w:w="2402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4B4266" w:rsidRDefault="00AE78B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8</w:t>
            </w:r>
            <w:r>
              <w:rPr>
                <w:b w:val="0"/>
                <w:sz w:val="32"/>
                <w:szCs w:val="32"/>
                <w:lang w:val="sr-Cyrl-CS"/>
              </w:rPr>
              <w:t>.01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521EE5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521EE5" w:rsidRDefault="006A2D5C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521EE5">
              <w:rPr>
                <w:sz w:val="28"/>
                <w:szCs w:val="28"/>
                <w:lang w:val="sr-Cyrl-CS"/>
              </w:rPr>
              <w:t>ПАШТЕТА</w:t>
            </w:r>
            <w:r w:rsidR="00EC5D91">
              <w:rPr>
                <w:sz w:val="28"/>
                <w:szCs w:val="28"/>
                <w:lang w:val="sr-Cyrl-CS"/>
              </w:rPr>
              <w:t>-ЈЕТРЕНА</w:t>
            </w:r>
            <w:r w:rsidR="00521EE5">
              <w:rPr>
                <w:sz w:val="28"/>
                <w:szCs w:val="28"/>
                <w:lang w:val="sr-Cyrl-CS"/>
              </w:rPr>
              <w:t>,</w:t>
            </w:r>
          </w:p>
          <w:p w:rsidR="007051B1" w:rsidRPr="00F40AD1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</w:t>
            </w:r>
            <w:r w:rsidR="00CA67E5">
              <w:rPr>
                <w:sz w:val="28"/>
                <w:szCs w:val="28"/>
                <w:lang w:val="sr-Cyrl-CS"/>
              </w:rPr>
              <w:t xml:space="preserve"> </w:t>
            </w:r>
            <w:r w:rsidR="00EC5D91">
              <w:rPr>
                <w:sz w:val="28"/>
                <w:szCs w:val="28"/>
                <w:lang w:val="sr-Cyrl-CS"/>
              </w:rPr>
              <w:t xml:space="preserve">ОД </w:t>
            </w:r>
            <w:r>
              <w:rPr>
                <w:sz w:val="28"/>
                <w:szCs w:val="28"/>
                <w:lang w:val="sr-Cyrl-CS"/>
              </w:rPr>
              <w:t>НАН</w:t>
            </w:r>
            <w:r w:rsidR="00EC5D91">
              <w:rPr>
                <w:sz w:val="28"/>
                <w:szCs w:val="28"/>
                <w:lang w:val="sr-Cyrl-CS"/>
              </w:rPr>
              <w:t>Е</w:t>
            </w:r>
          </w:p>
        </w:tc>
        <w:tc>
          <w:tcPr>
            <w:tcW w:w="2402" w:type="dxa"/>
          </w:tcPr>
          <w:p w:rsidR="00521EE5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7051B1" w:rsidRPr="00F40AD1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РОМПИР </w:t>
            </w:r>
            <w:r w:rsidR="006A2D5C">
              <w:rPr>
                <w:sz w:val="28"/>
                <w:szCs w:val="28"/>
                <w:lang w:val="sr-Cyrl-CS"/>
              </w:rPr>
              <w:t>ЧОРБА, ТЕСТО СА СИРОМ</w:t>
            </w:r>
          </w:p>
        </w:tc>
        <w:tc>
          <w:tcPr>
            <w:tcW w:w="2402" w:type="dxa"/>
          </w:tcPr>
          <w:p w:rsidR="007051B1" w:rsidRDefault="007051B1" w:rsidP="00521EE5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521EE5" w:rsidRDefault="00EC5D91" w:rsidP="00521EE5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ВОЋЕ</w:t>
            </w:r>
          </w:p>
          <w:p w:rsidR="00521EE5" w:rsidRPr="00F40AD1" w:rsidRDefault="00AE240F" w:rsidP="00521EE5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CA67E5"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7051B1" w:rsidTr="00891CEE">
        <w:trPr>
          <w:cnfStyle w:val="000000010000"/>
          <w:trHeight w:val="1804"/>
        </w:trPr>
        <w:tc>
          <w:tcPr>
            <w:cnfStyle w:val="001000000000"/>
            <w:tcW w:w="2402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AE78B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9</w:t>
            </w:r>
            <w:r>
              <w:rPr>
                <w:b w:val="0"/>
                <w:sz w:val="32"/>
                <w:szCs w:val="32"/>
                <w:lang w:val="sr-Cyrl-CS"/>
              </w:rPr>
              <w:t>.01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521EE5" w:rsidRDefault="00521EE5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7051B1" w:rsidRDefault="006A2D5C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ЛИСНАТО ТЕСТО СА </w:t>
            </w:r>
            <w:r w:rsidR="00521EE5">
              <w:rPr>
                <w:sz w:val="28"/>
                <w:szCs w:val="28"/>
                <w:lang w:val="sr-Cyrl-CS"/>
              </w:rPr>
              <w:t>ВИРШЛОМ,</w:t>
            </w:r>
          </w:p>
          <w:p w:rsidR="00521EE5" w:rsidRPr="00F40AD1" w:rsidRDefault="00521EE5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402" w:type="dxa"/>
          </w:tcPr>
          <w:p w:rsidR="00521EE5" w:rsidRDefault="00EC5D91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</w:t>
            </w:r>
            <w:r w:rsidR="006A2D5C">
              <w:rPr>
                <w:sz w:val="28"/>
                <w:szCs w:val="28"/>
                <w:lang w:val="sr-Cyrl-CS"/>
              </w:rPr>
              <w:t>СУПА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B90499">
              <w:rPr>
                <w:sz w:val="28"/>
                <w:szCs w:val="28"/>
                <w:lang w:val="sr-Cyrl-CS"/>
              </w:rPr>
              <w:t>СОС ОД ПАРАДАЈЗА</w:t>
            </w:r>
            <w:r w:rsidR="00521EE5">
              <w:rPr>
                <w:sz w:val="28"/>
                <w:szCs w:val="28"/>
                <w:lang w:val="sr-Cyrl-CS"/>
              </w:rPr>
              <w:t>,</w:t>
            </w:r>
            <w:r w:rsidR="00D13FDB">
              <w:rPr>
                <w:sz w:val="28"/>
                <w:szCs w:val="28"/>
                <w:lang w:val="sr-Cyrl-CS"/>
              </w:rPr>
              <w:t xml:space="preserve"> ЋУФТЕ СА СВИЊСКИМ МЕСОМ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D13FDB">
              <w:rPr>
                <w:sz w:val="28"/>
                <w:szCs w:val="28"/>
                <w:lang w:val="sr-Cyrl-CS"/>
              </w:rPr>
              <w:t xml:space="preserve"> </w:t>
            </w:r>
            <w:r w:rsidR="00521EE5">
              <w:rPr>
                <w:sz w:val="28"/>
                <w:szCs w:val="28"/>
                <w:lang w:val="sr-Cyrl-CS"/>
              </w:rPr>
              <w:t>ХЛЕБ,</w:t>
            </w:r>
          </w:p>
          <w:p w:rsidR="00521EE5" w:rsidRDefault="00521EE5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(КИСЕЛИ </w:t>
            </w:r>
          </w:p>
          <w:p w:rsidR="00521EE5" w:rsidRPr="00F40AD1" w:rsidRDefault="00521EE5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АСТАВАЦ)</w:t>
            </w:r>
          </w:p>
        </w:tc>
        <w:tc>
          <w:tcPr>
            <w:tcW w:w="2402" w:type="dxa"/>
          </w:tcPr>
          <w:p w:rsidR="00521EE5" w:rsidRDefault="00521EE5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7051B1" w:rsidRDefault="00EC5D91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="00521EE5">
              <w:rPr>
                <w:sz w:val="28"/>
                <w:szCs w:val="28"/>
                <w:lang w:val="sr-Cyrl-CS"/>
              </w:rPr>
              <w:t>СОК</w:t>
            </w:r>
          </w:p>
          <w:p w:rsidR="00EC5D91" w:rsidRPr="00F40AD1" w:rsidRDefault="00EC5D91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 ЦЕДЕВИТА-ПОМОРАНЏА)</w:t>
            </w:r>
          </w:p>
        </w:tc>
      </w:tr>
      <w:tr w:rsidR="007051B1" w:rsidTr="00891CEE">
        <w:trPr>
          <w:cnfStyle w:val="000000100000"/>
          <w:trHeight w:val="1790"/>
        </w:trPr>
        <w:tc>
          <w:tcPr>
            <w:cnfStyle w:val="001000000000"/>
            <w:tcW w:w="2402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AE78B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0</w:t>
            </w:r>
            <w:r>
              <w:rPr>
                <w:b w:val="0"/>
                <w:sz w:val="32"/>
                <w:szCs w:val="32"/>
                <w:lang w:val="sr-Cyrl-CS"/>
              </w:rPr>
              <w:t>.01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521EE5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7051B1" w:rsidRPr="00F40AD1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ПАВЛАКА</w:t>
            </w:r>
            <w:r w:rsidR="006A2D5C">
              <w:rPr>
                <w:sz w:val="28"/>
                <w:szCs w:val="28"/>
                <w:lang w:val="sr-Cyrl-CS"/>
              </w:rPr>
              <w:t>, САЛАМА</w:t>
            </w:r>
            <w:r w:rsidR="00EC5D91">
              <w:rPr>
                <w:sz w:val="28"/>
                <w:szCs w:val="28"/>
                <w:lang w:val="sr-Cyrl-CS"/>
              </w:rPr>
              <w:t>-ПИЛЕЋЕ ГРУДИ</w:t>
            </w:r>
            <w:r w:rsidR="006A2D5C">
              <w:rPr>
                <w:sz w:val="28"/>
                <w:szCs w:val="28"/>
                <w:lang w:val="sr-Cyrl-CS"/>
              </w:rPr>
              <w:t>, ЧАЈ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EC5D91">
              <w:rPr>
                <w:sz w:val="28"/>
                <w:szCs w:val="28"/>
                <w:lang w:val="sr-Cyrl-CS"/>
              </w:rPr>
              <w:t xml:space="preserve">ОД </w:t>
            </w:r>
            <w:r>
              <w:rPr>
                <w:sz w:val="28"/>
                <w:szCs w:val="28"/>
                <w:lang w:val="sr-Cyrl-CS"/>
              </w:rPr>
              <w:t>КАМИЛИЦ</w:t>
            </w:r>
            <w:r w:rsidR="00EC5D91">
              <w:rPr>
                <w:sz w:val="28"/>
                <w:szCs w:val="28"/>
                <w:lang w:val="sr-Cyrl-CS"/>
              </w:rPr>
              <w:t>Е</w:t>
            </w:r>
          </w:p>
        </w:tc>
        <w:tc>
          <w:tcPr>
            <w:tcW w:w="2402" w:type="dxa"/>
          </w:tcPr>
          <w:p w:rsidR="00521EE5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7051B1" w:rsidRDefault="00EC5D9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ИЛЕЋА </w:t>
            </w:r>
            <w:r w:rsidR="00521EE5">
              <w:rPr>
                <w:sz w:val="28"/>
                <w:szCs w:val="28"/>
                <w:lang w:val="sr-Cyrl-CS"/>
              </w:rPr>
              <w:t>СУПА,</w:t>
            </w:r>
            <w:r w:rsidR="002C1783">
              <w:rPr>
                <w:sz w:val="28"/>
                <w:szCs w:val="28"/>
                <w:lang w:val="sr-Cyrl-CS"/>
              </w:rPr>
              <w:t xml:space="preserve"> </w:t>
            </w:r>
            <w:r w:rsidR="00521EE5">
              <w:rPr>
                <w:sz w:val="28"/>
                <w:szCs w:val="28"/>
                <w:lang w:val="sr-Cyrl-CS"/>
              </w:rPr>
              <w:t>САРМА,</w:t>
            </w:r>
            <w:r w:rsidR="002C1783">
              <w:rPr>
                <w:sz w:val="28"/>
                <w:szCs w:val="28"/>
                <w:lang w:val="sr-Cyrl-CS"/>
              </w:rPr>
              <w:t xml:space="preserve"> </w:t>
            </w:r>
            <w:r w:rsidR="00521EE5">
              <w:rPr>
                <w:sz w:val="28"/>
                <w:szCs w:val="28"/>
                <w:lang w:val="sr-Cyrl-CS"/>
              </w:rPr>
              <w:t>ПИРЕ</w:t>
            </w:r>
          </w:p>
          <w:p w:rsidR="00521EE5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521EE5" w:rsidRPr="00F40AD1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</w:t>
            </w:r>
            <w:r w:rsidR="002C1783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(ЦВЕКЛА)</w:t>
            </w:r>
          </w:p>
        </w:tc>
        <w:tc>
          <w:tcPr>
            <w:tcW w:w="2402" w:type="dxa"/>
          </w:tcPr>
          <w:p w:rsidR="00521EE5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521EE5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7051B1" w:rsidRDefault="00AE240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EC5D91">
              <w:rPr>
                <w:sz w:val="28"/>
                <w:szCs w:val="28"/>
                <w:lang w:val="sr-Cyrl-CS"/>
              </w:rPr>
              <w:t xml:space="preserve">  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6A2D5C">
              <w:rPr>
                <w:sz w:val="28"/>
                <w:szCs w:val="28"/>
                <w:lang w:val="sr-Cyrl-CS"/>
              </w:rPr>
              <w:t>КЕКС</w:t>
            </w:r>
          </w:p>
          <w:p w:rsidR="00EC5D91" w:rsidRPr="00F40AD1" w:rsidRDefault="00EC5D9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(НОБЛИЦЕ)</w:t>
            </w:r>
          </w:p>
        </w:tc>
      </w:tr>
      <w:tr w:rsidR="007051B1" w:rsidTr="00891CEE">
        <w:trPr>
          <w:cnfStyle w:val="000000010000"/>
          <w:trHeight w:val="1804"/>
        </w:trPr>
        <w:tc>
          <w:tcPr>
            <w:cnfStyle w:val="001000000000"/>
            <w:tcW w:w="2402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AE78B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01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521EE5" w:rsidRDefault="00521EE5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7051B1" w:rsidRPr="00F40AD1" w:rsidRDefault="006A2D5C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УРЕК СА ЈАБУКОМ, МЛЕКО</w:t>
            </w:r>
          </w:p>
        </w:tc>
        <w:tc>
          <w:tcPr>
            <w:tcW w:w="2402" w:type="dxa"/>
          </w:tcPr>
          <w:p w:rsidR="00521EE5" w:rsidRDefault="00521EE5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 ОД ПОВРЋА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ВАРИВО ОД  ШАРГАРЕПЕ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</w:p>
          <w:p w:rsidR="007051B1" w:rsidRDefault="00521EE5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ТУР ШНИЦЛА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</w:p>
          <w:p w:rsidR="00521EE5" w:rsidRDefault="00521EE5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САЛАТА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(КУПУС)</w:t>
            </w:r>
          </w:p>
          <w:p w:rsidR="00521EE5" w:rsidRPr="00F40AD1" w:rsidRDefault="00521EE5" w:rsidP="00521EE5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</w:tcPr>
          <w:p w:rsidR="007051B1" w:rsidRDefault="007051B1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521EE5" w:rsidRDefault="00521EE5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AE240F" w:rsidRDefault="00EC5D91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ВОЋЕ</w:t>
            </w:r>
          </w:p>
          <w:p w:rsidR="00521EE5" w:rsidRPr="00F40AD1" w:rsidRDefault="00AE240F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521EE5">
              <w:rPr>
                <w:sz w:val="28"/>
                <w:szCs w:val="28"/>
                <w:lang w:val="sr-Cyrl-CS"/>
              </w:rPr>
              <w:t>БАНАНА</w:t>
            </w:r>
          </w:p>
        </w:tc>
      </w:tr>
      <w:tr w:rsidR="007051B1" w:rsidTr="00891CEE">
        <w:trPr>
          <w:cnfStyle w:val="000000100000"/>
          <w:trHeight w:val="1790"/>
        </w:trPr>
        <w:tc>
          <w:tcPr>
            <w:cnfStyle w:val="001000000000"/>
            <w:tcW w:w="2402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AE78B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.01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7051B1" w:rsidRPr="00F40AD1" w:rsidRDefault="00D13FDB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СИТНИ СИР И АЈВАР</w:t>
            </w:r>
            <w:r w:rsidR="002C1783">
              <w:rPr>
                <w:sz w:val="28"/>
                <w:szCs w:val="28"/>
                <w:lang w:val="sr-Cyrl-CS"/>
              </w:rPr>
              <w:t>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2C1783">
              <w:rPr>
                <w:sz w:val="28"/>
                <w:szCs w:val="28"/>
                <w:lang w:val="sr-Cyrl-CS"/>
              </w:rPr>
              <w:t xml:space="preserve"> </w:t>
            </w:r>
            <w:r w:rsidR="006A2D5C">
              <w:rPr>
                <w:sz w:val="28"/>
                <w:szCs w:val="28"/>
                <w:lang w:val="sr-Cyrl-CS"/>
              </w:rPr>
              <w:t xml:space="preserve"> ЧАЈ</w:t>
            </w:r>
            <w:r w:rsidR="002C1783">
              <w:rPr>
                <w:sz w:val="28"/>
                <w:szCs w:val="28"/>
                <w:lang w:val="sr-Cyrl-CS"/>
              </w:rPr>
              <w:t xml:space="preserve"> </w:t>
            </w:r>
            <w:r w:rsidR="00EC5D91">
              <w:rPr>
                <w:sz w:val="28"/>
                <w:szCs w:val="28"/>
                <w:lang w:val="sr-Cyrl-CS"/>
              </w:rPr>
              <w:t xml:space="preserve">ОД </w:t>
            </w:r>
            <w:r w:rsidR="00E43506">
              <w:rPr>
                <w:sz w:val="28"/>
                <w:szCs w:val="28"/>
                <w:lang w:val="sr-Cyrl-CS"/>
              </w:rPr>
              <w:t>ХИБИСКУС</w:t>
            </w:r>
            <w:r w:rsidR="00EC5D91">
              <w:rPr>
                <w:sz w:val="28"/>
                <w:szCs w:val="28"/>
                <w:lang w:val="sr-Cyrl-CS"/>
              </w:rPr>
              <w:t>А</w:t>
            </w:r>
          </w:p>
        </w:tc>
        <w:tc>
          <w:tcPr>
            <w:tcW w:w="2402" w:type="dxa"/>
          </w:tcPr>
          <w:p w:rsidR="007051B1" w:rsidRDefault="00E43506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СТ ПАСУЉ СА КОБАСИЦОМ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2C1783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ХЛЕБ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</w:p>
          <w:p w:rsidR="00E43506" w:rsidRPr="00F40AD1" w:rsidRDefault="00E43506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(КРАСТАВАЦ)</w:t>
            </w:r>
          </w:p>
        </w:tc>
        <w:tc>
          <w:tcPr>
            <w:tcW w:w="2402" w:type="dxa"/>
          </w:tcPr>
          <w:p w:rsidR="007051B1" w:rsidRDefault="007051B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521EE5" w:rsidRDefault="00521EE5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521EE5" w:rsidRPr="00F40AD1" w:rsidRDefault="00AE240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521EE5">
              <w:rPr>
                <w:sz w:val="28"/>
                <w:szCs w:val="28"/>
                <w:lang w:val="sr-Cyrl-CS"/>
              </w:rPr>
              <w:t>СУТЛИЈАШ</w:t>
            </w:r>
          </w:p>
        </w:tc>
      </w:tr>
    </w:tbl>
    <w:p w:rsidR="007051B1" w:rsidRPr="00D11CBF" w:rsidRDefault="007051B1" w:rsidP="00D11CBF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 w:rsidRPr="00F40AD1"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:rsidR="00D11CBF" w:rsidRDefault="00D11CBF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7051B1" w:rsidRPr="00F45F85" w:rsidRDefault="000501BA" w:rsidP="007051B1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7051B1" w:rsidRPr="00F40AD1" w:rsidRDefault="007051B1" w:rsidP="007051B1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AE78BB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AE78BB">
        <w:rPr>
          <w:rFonts w:ascii="Monotype Corsiva" w:hAnsi="Monotype Corsiva"/>
          <w:b/>
          <w:sz w:val="28"/>
          <w:szCs w:val="28"/>
          <w:lang w:val="sr-Latn-CS"/>
        </w:rPr>
        <w:t>5</w:t>
      </w:r>
      <w:r w:rsidR="00AE78BB">
        <w:rPr>
          <w:rFonts w:ascii="Monotype Corsiva" w:hAnsi="Monotype Corsiva"/>
          <w:b/>
          <w:sz w:val="28"/>
          <w:szCs w:val="28"/>
          <w:lang w:val="sr-Cyrl-CS"/>
        </w:rPr>
        <w:t>.01.202</w:t>
      </w:r>
      <w:r w:rsidR="00AE78BB">
        <w:rPr>
          <w:rFonts w:ascii="Monotype Corsiva" w:hAnsi="Monotype Corsiva"/>
          <w:b/>
          <w:sz w:val="28"/>
          <w:szCs w:val="28"/>
          <w:lang w:val="sr-Latn-CS"/>
        </w:rPr>
        <w:t>1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AE78BB">
        <w:rPr>
          <w:rFonts w:ascii="Monotype Corsiva" w:hAnsi="Monotype Corsiva"/>
          <w:b/>
          <w:sz w:val="28"/>
          <w:szCs w:val="28"/>
          <w:lang w:val="sr-Latn-CS"/>
        </w:rPr>
        <w:t>29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AE78BB">
        <w:rPr>
          <w:rFonts w:ascii="Monotype Corsiva" w:hAnsi="Monotype Corsiva"/>
          <w:b/>
          <w:sz w:val="28"/>
          <w:szCs w:val="28"/>
          <w:lang w:val="sr-Cyrl-CS"/>
        </w:rPr>
        <w:t>1.202</w:t>
      </w:r>
      <w:r w:rsidR="00AE78BB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608" w:type="dxa"/>
        <w:tblLook w:val="04A0"/>
      </w:tblPr>
      <w:tblGrid>
        <w:gridCol w:w="2169"/>
        <w:gridCol w:w="2378"/>
        <w:gridCol w:w="2773"/>
        <w:gridCol w:w="2288"/>
      </w:tblGrid>
      <w:tr w:rsidR="00E43506" w:rsidTr="00891CEE">
        <w:trPr>
          <w:cnfStyle w:val="100000000000"/>
          <w:trHeight w:val="358"/>
        </w:trPr>
        <w:tc>
          <w:tcPr>
            <w:cnfStyle w:val="001000000000"/>
            <w:tcW w:w="2402" w:type="dxa"/>
          </w:tcPr>
          <w:p w:rsidR="007051B1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:rsidR="007051B1" w:rsidRDefault="007051B1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:rsidR="007051B1" w:rsidRDefault="007051B1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:rsidR="007051B1" w:rsidRDefault="007051B1" w:rsidP="00891CEE">
            <w:pPr>
              <w:jc w:val="left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E43506" w:rsidTr="00891CEE">
        <w:trPr>
          <w:cnfStyle w:val="000000100000"/>
          <w:trHeight w:val="1435"/>
        </w:trPr>
        <w:tc>
          <w:tcPr>
            <w:cnfStyle w:val="001000000000"/>
            <w:tcW w:w="2402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4B4266" w:rsidRDefault="00AE78B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01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7051B1" w:rsidRPr="00F40AD1" w:rsidRDefault="00E43506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МАСТ, СИТНА ПАПРИКА</w:t>
            </w:r>
            <w:r w:rsidR="006A2D5C">
              <w:rPr>
                <w:sz w:val="28"/>
                <w:szCs w:val="28"/>
                <w:lang w:val="sr-Cyrl-CS"/>
              </w:rPr>
              <w:t>, ЧАЈ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D11CBF">
              <w:rPr>
                <w:sz w:val="28"/>
                <w:szCs w:val="28"/>
                <w:lang w:val="sr-Cyrl-CS"/>
              </w:rPr>
              <w:t>ОД ШИП</w:t>
            </w:r>
            <w:r>
              <w:rPr>
                <w:sz w:val="28"/>
                <w:szCs w:val="28"/>
                <w:lang w:val="sr-Cyrl-CS"/>
              </w:rPr>
              <w:t>К</w:t>
            </w:r>
            <w:r w:rsidR="00D11CBF">
              <w:rPr>
                <w:sz w:val="28"/>
                <w:szCs w:val="28"/>
                <w:lang w:val="sr-Cyrl-CS"/>
              </w:rPr>
              <w:t>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2402" w:type="dxa"/>
          </w:tcPr>
          <w:p w:rsidR="007051B1" w:rsidRPr="00F40AD1" w:rsidRDefault="006A2D5C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</w:t>
            </w:r>
            <w:r w:rsidR="00E43506">
              <w:rPr>
                <w:sz w:val="28"/>
                <w:szCs w:val="28"/>
                <w:lang w:val="sr-Cyrl-CS"/>
              </w:rPr>
              <w:t xml:space="preserve"> ОД ПОВРЋА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E43506">
              <w:rPr>
                <w:sz w:val="28"/>
                <w:szCs w:val="28"/>
                <w:lang w:val="sr-Cyrl-CS"/>
              </w:rPr>
              <w:t>ТЕСТО СА ПЕКМЕЗОМ И ПРЕЗЛОМ</w:t>
            </w:r>
          </w:p>
        </w:tc>
        <w:tc>
          <w:tcPr>
            <w:tcW w:w="2402" w:type="dxa"/>
          </w:tcPr>
          <w:p w:rsidR="00E43506" w:rsidRDefault="00E43506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E43506" w:rsidRDefault="00EC5D9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ВОЋЕ</w:t>
            </w:r>
          </w:p>
          <w:p w:rsidR="007051B1" w:rsidRPr="00F40AD1" w:rsidRDefault="00AE240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6A2D5C"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E43506" w:rsidTr="00891CEE">
        <w:trPr>
          <w:cnfStyle w:val="000000010000"/>
          <w:trHeight w:val="1804"/>
        </w:trPr>
        <w:tc>
          <w:tcPr>
            <w:cnfStyle w:val="001000000000"/>
            <w:tcW w:w="2402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AE78B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01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6A2D5C" w:rsidRPr="00F40AD1" w:rsidRDefault="006A2D5C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ЦА, ЈОГУРТ</w:t>
            </w:r>
          </w:p>
        </w:tc>
        <w:tc>
          <w:tcPr>
            <w:tcW w:w="2402" w:type="dxa"/>
          </w:tcPr>
          <w:p w:rsidR="00E43506" w:rsidRDefault="006A2D5C" w:rsidP="00E43506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ИЛЕЋА СУПА, </w:t>
            </w:r>
            <w:r w:rsidR="00E43506">
              <w:rPr>
                <w:sz w:val="28"/>
                <w:szCs w:val="28"/>
                <w:lang w:val="sr-Cyrl-CS"/>
              </w:rPr>
              <w:t>ПИЛАВ СА ПИЛЕЋИМ МЕСОМ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E43506">
              <w:rPr>
                <w:sz w:val="28"/>
                <w:szCs w:val="28"/>
                <w:lang w:val="sr-Cyrl-CS"/>
              </w:rPr>
              <w:t>ХЛЕБ,</w:t>
            </w:r>
          </w:p>
          <w:p w:rsidR="007051B1" w:rsidRPr="00F40AD1" w:rsidRDefault="00E43506" w:rsidP="00E43506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(КРАСТАВАЦ)</w:t>
            </w:r>
          </w:p>
        </w:tc>
        <w:tc>
          <w:tcPr>
            <w:tcW w:w="2402" w:type="dxa"/>
          </w:tcPr>
          <w:p w:rsidR="00E43506" w:rsidRDefault="00E43506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7051B1" w:rsidRDefault="006A2D5C" w:rsidP="00D11CBF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:rsidR="00EC5D91" w:rsidRDefault="00EC5D91" w:rsidP="00D11CBF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-ЛИМУН)</w:t>
            </w:r>
          </w:p>
          <w:p w:rsidR="007051B1" w:rsidRPr="00F40AD1" w:rsidRDefault="007051B1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</w:tc>
      </w:tr>
      <w:tr w:rsidR="00E43506" w:rsidTr="00891CEE">
        <w:trPr>
          <w:cnfStyle w:val="000000100000"/>
          <w:trHeight w:val="1790"/>
        </w:trPr>
        <w:tc>
          <w:tcPr>
            <w:cnfStyle w:val="001000000000"/>
            <w:tcW w:w="2402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AE78B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01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E43506" w:rsidRDefault="006A2D5C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E43506" w:rsidRDefault="00EC5D9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Ј</w:t>
            </w:r>
            <w:r w:rsidR="00E43506">
              <w:rPr>
                <w:sz w:val="28"/>
                <w:szCs w:val="28"/>
                <w:lang w:val="sr-Cyrl-CS"/>
              </w:rPr>
              <w:t>КРЕМ,</w:t>
            </w:r>
            <w:r w:rsidR="00E70797">
              <w:rPr>
                <w:sz w:val="28"/>
                <w:szCs w:val="28"/>
                <w:lang w:val="sr-Cyrl-CS"/>
              </w:rPr>
              <w:t>ПИЛЕЋА ВИРШЛА,</w:t>
            </w:r>
          </w:p>
          <w:p w:rsidR="007051B1" w:rsidRPr="00F40AD1" w:rsidRDefault="00EC5D9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АЈ ОД </w:t>
            </w:r>
            <w:r w:rsidR="00E43506">
              <w:rPr>
                <w:sz w:val="28"/>
                <w:szCs w:val="28"/>
                <w:lang w:val="sr-Cyrl-CS"/>
              </w:rPr>
              <w:t>НАН</w:t>
            </w:r>
            <w:r>
              <w:rPr>
                <w:sz w:val="28"/>
                <w:szCs w:val="28"/>
                <w:lang w:val="sr-Cyrl-CS"/>
              </w:rPr>
              <w:t>Е</w:t>
            </w:r>
          </w:p>
        </w:tc>
        <w:tc>
          <w:tcPr>
            <w:tcW w:w="2402" w:type="dxa"/>
          </w:tcPr>
          <w:p w:rsidR="00E43506" w:rsidRDefault="00EC5D91" w:rsidP="00E43506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</w:t>
            </w:r>
            <w:r w:rsidR="006A2D5C">
              <w:rPr>
                <w:sz w:val="28"/>
                <w:szCs w:val="28"/>
                <w:lang w:val="sr-Cyrl-CS"/>
              </w:rPr>
              <w:t>СУПА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E43506">
              <w:rPr>
                <w:sz w:val="28"/>
                <w:szCs w:val="28"/>
                <w:lang w:val="sr-Cyrl-CS"/>
              </w:rPr>
              <w:t>КИСЕЛИ КУПУС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E43506">
              <w:rPr>
                <w:sz w:val="28"/>
                <w:szCs w:val="28"/>
                <w:lang w:val="sr-Cyrl-CS"/>
              </w:rPr>
              <w:t>СА СВИЊСКИМ МЕСОМ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E43506">
              <w:rPr>
                <w:sz w:val="28"/>
                <w:szCs w:val="28"/>
                <w:lang w:val="sr-Cyrl-CS"/>
              </w:rPr>
              <w:t>ХЛЕБ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E43506">
              <w:rPr>
                <w:sz w:val="28"/>
                <w:szCs w:val="28"/>
                <w:lang w:val="sr-Cyrl-CS"/>
              </w:rPr>
              <w:t>САЛАТА</w:t>
            </w:r>
          </w:p>
          <w:p w:rsidR="00E43506" w:rsidRPr="00F40AD1" w:rsidRDefault="00E43506" w:rsidP="00E43506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ВЕКЛА)</w:t>
            </w:r>
          </w:p>
        </w:tc>
        <w:tc>
          <w:tcPr>
            <w:tcW w:w="2402" w:type="dxa"/>
          </w:tcPr>
          <w:p w:rsidR="00EC5D91" w:rsidRDefault="00EC5D91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E43506" w:rsidRDefault="00AE240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E43506">
              <w:rPr>
                <w:sz w:val="28"/>
                <w:szCs w:val="28"/>
                <w:lang w:val="sr-Cyrl-CS"/>
              </w:rPr>
              <w:t>КЕКС</w:t>
            </w:r>
          </w:p>
          <w:p w:rsidR="00EC5D91" w:rsidRPr="00F40AD1" w:rsidRDefault="00D11CB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EC5D91">
              <w:rPr>
                <w:sz w:val="28"/>
                <w:szCs w:val="28"/>
                <w:lang w:val="sr-Cyrl-CS"/>
              </w:rPr>
              <w:t>НАПОЛИТАНКЕ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E43506" w:rsidTr="00891CEE">
        <w:trPr>
          <w:cnfStyle w:val="000000010000"/>
          <w:trHeight w:val="1804"/>
        </w:trPr>
        <w:tc>
          <w:tcPr>
            <w:cnfStyle w:val="001000000000"/>
            <w:tcW w:w="2402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AE78B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8</w:t>
            </w:r>
            <w:r>
              <w:rPr>
                <w:b w:val="0"/>
                <w:sz w:val="32"/>
                <w:szCs w:val="32"/>
                <w:lang w:val="sr-Cyrl-CS"/>
              </w:rPr>
              <w:t>.01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7051B1" w:rsidRPr="00F40AD1" w:rsidRDefault="0059328D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АСАН СА ВАНИЛА ПУЊЕЊЕМ</w:t>
            </w:r>
            <w:r w:rsidR="00E43506">
              <w:rPr>
                <w:sz w:val="28"/>
                <w:szCs w:val="28"/>
                <w:lang w:val="sr-Cyrl-CS"/>
              </w:rPr>
              <w:t>, ЧОКОЛАДНО МЛЕКО</w:t>
            </w:r>
          </w:p>
        </w:tc>
        <w:tc>
          <w:tcPr>
            <w:tcW w:w="2402" w:type="dxa"/>
          </w:tcPr>
          <w:p w:rsidR="00E43506" w:rsidRDefault="00E43506" w:rsidP="00E43506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E70797">
              <w:rPr>
                <w:sz w:val="28"/>
                <w:szCs w:val="28"/>
                <w:lang w:val="sr-Cyrl-CS"/>
              </w:rPr>
              <w:t>РИЗИ-БИЗИ, ПЕЧЕНА КОБАСИЦА</w:t>
            </w:r>
          </w:p>
          <w:p w:rsidR="007051B1" w:rsidRPr="00F40AD1" w:rsidRDefault="00E43506" w:rsidP="00E43506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САЛАТА(КУПУС)</w:t>
            </w:r>
          </w:p>
        </w:tc>
        <w:tc>
          <w:tcPr>
            <w:tcW w:w="2402" w:type="dxa"/>
          </w:tcPr>
          <w:p w:rsidR="007051B1" w:rsidRDefault="007051B1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</w:p>
          <w:p w:rsidR="00E43506" w:rsidRDefault="00D37749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ВОЋЕ</w:t>
            </w:r>
          </w:p>
          <w:p w:rsidR="00E43506" w:rsidRPr="00F40AD1" w:rsidRDefault="00AE240F" w:rsidP="00891CEE">
            <w:pPr>
              <w:jc w:val="left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2C1783">
              <w:rPr>
                <w:sz w:val="28"/>
                <w:szCs w:val="28"/>
                <w:lang w:val="sr-Cyrl-CS"/>
              </w:rPr>
              <w:t>БАНАНА</w:t>
            </w:r>
          </w:p>
        </w:tc>
      </w:tr>
      <w:tr w:rsidR="00E43506" w:rsidTr="00891CEE">
        <w:trPr>
          <w:cnfStyle w:val="000000100000"/>
          <w:trHeight w:val="1790"/>
        </w:trPr>
        <w:tc>
          <w:tcPr>
            <w:cnfStyle w:val="001000000000"/>
            <w:tcW w:w="2402" w:type="dxa"/>
          </w:tcPr>
          <w:p w:rsidR="007051B1" w:rsidRPr="00F45F85" w:rsidRDefault="007051B1" w:rsidP="00891CEE">
            <w:pPr>
              <w:jc w:val="left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AE78BB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9</w:t>
            </w:r>
            <w:r>
              <w:rPr>
                <w:b w:val="0"/>
                <w:sz w:val="32"/>
                <w:szCs w:val="32"/>
                <w:lang w:val="sr-Cyrl-CS"/>
              </w:rPr>
              <w:t>.01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891CE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E43506" w:rsidRDefault="009848FD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E43506" w:rsidRDefault="00E43506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ШТЕТА</w:t>
            </w:r>
            <w:r w:rsidR="0059328D">
              <w:rPr>
                <w:sz w:val="28"/>
                <w:szCs w:val="28"/>
                <w:lang w:val="sr-Cyrl-CS"/>
              </w:rPr>
              <w:t>-ПИЛЕЋА</w:t>
            </w:r>
            <w:r>
              <w:rPr>
                <w:sz w:val="28"/>
                <w:szCs w:val="28"/>
                <w:lang w:val="sr-Cyrl-CS"/>
              </w:rPr>
              <w:t>,</w:t>
            </w:r>
          </w:p>
          <w:p w:rsidR="007051B1" w:rsidRPr="00F40AD1" w:rsidRDefault="0059328D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АЈ ОД </w:t>
            </w:r>
            <w:r w:rsidR="00E43506">
              <w:rPr>
                <w:sz w:val="28"/>
                <w:szCs w:val="28"/>
                <w:lang w:val="sr-Cyrl-CS"/>
              </w:rPr>
              <w:t>КАМИЛИЦ</w:t>
            </w:r>
            <w:r>
              <w:rPr>
                <w:sz w:val="28"/>
                <w:szCs w:val="28"/>
                <w:lang w:val="sr-Cyrl-CS"/>
              </w:rPr>
              <w:t>Е</w:t>
            </w:r>
          </w:p>
        </w:tc>
        <w:tc>
          <w:tcPr>
            <w:tcW w:w="2402" w:type="dxa"/>
          </w:tcPr>
          <w:p w:rsidR="00E43506" w:rsidRPr="00F40AD1" w:rsidRDefault="00E43506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</w:t>
            </w:r>
            <w:r w:rsidR="002C1783">
              <w:rPr>
                <w:sz w:val="28"/>
                <w:szCs w:val="28"/>
                <w:lang w:val="sr-Cyrl-CS"/>
              </w:rPr>
              <w:t xml:space="preserve"> СУПА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 w:rsidR="002C1783">
              <w:rPr>
                <w:sz w:val="28"/>
                <w:szCs w:val="28"/>
                <w:lang w:val="sr-Cyrl-CS"/>
              </w:rPr>
              <w:t>ГОВЕЂИ ГУЛАШ СА ПИРЕ КРОМПИРОМ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ХЛЕБ,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САЛАТА</w:t>
            </w:r>
            <w:r w:rsidR="00AE240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(СВЕЖ КРАСТАВАЦ)</w:t>
            </w:r>
          </w:p>
        </w:tc>
        <w:tc>
          <w:tcPr>
            <w:tcW w:w="2402" w:type="dxa"/>
          </w:tcPr>
          <w:p w:rsidR="00E43506" w:rsidRDefault="00E43506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</w:p>
          <w:p w:rsidR="00E43506" w:rsidRDefault="00AE240F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E43506">
              <w:rPr>
                <w:sz w:val="28"/>
                <w:szCs w:val="28"/>
                <w:lang w:val="sr-Cyrl-CS"/>
              </w:rPr>
              <w:t>СОК</w:t>
            </w:r>
          </w:p>
          <w:p w:rsidR="00D37749" w:rsidRPr="00F40AD1" w:rsidRDefault="00D37749" w:rsidP="00891CEE">
            <w:pPr>
              <w:jc w:val="left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-ПОМОРАНЏА)</w:t>
            </w:r>
          </w:p>
        </w:tc>
      </w:tr>
    </w:tbl>
    <w:p w:rsidR="007051B1" w:rsidRPr="004F503F" w:rsidRDefault="007051B1" w:rsidP="004F503F">
      <w:pPr>
        <w:jc w:val="center"/>
        <w:rPr>
          <w:rFonts w:ascii="Book Antiqua" w:hAnsi="Book Antiqua"/>
          <w:b/>
          <w:sz w:val="32"/>
          <w:szCs w:val="32"/>
          <w:lang w:val="sr-Latn-CS"/>
        </w:rPr>
      </w:pPr>
      <w:r w:rsidRPr="00F40AD1">
        <w:rPr>
          <w:rFonts w:ascii="Book Antiqua" w:hAnsi="Book Antiqua"/>
          <w:b/>
          <w:sz w:val="32"/>
          <w:szCs w:val="32"/>
          <w:lang w:val="sr-Cyrl-CS"/>
        </w:rPr>
        <w:t>Свакодневно, између оброка, деца добијају мултивитамински напитак.</w:t>
      </w:r>
    </w:p>
    <w:p w:rsidR="007051B1" w:rsidRPr="007051B1" w:rsidRDefault="007051B1" w:rsidP="007051B1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sectPr w:rsidR="007051B1" w:rsidRPr="007051B1" w:rsidSect="00F45F8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66"/>
    <w:rsid w:val="00005228"/>
    <w:rsid w:val="00031754"/>
    <w:rsid w:val="00031B1E"/>
    <w:rsid w:val="00037993"/>
    <w:rsid w:val="00040EB9"/>
    <w:rsid w:val="000501BA"/>
    <w:rsid w:val="00176E3B"/>
    <w:rsid w:val="002155D7"/>
    <w:rsid w:val="00261C97"/>
    <w:rsid w:val="002C1783"/>
    <w:rsid w:val="002C6D5A"/>
    <w:rsid w:val="003174FD"/>
    <w:rsid w:val="00320085"/>
    <w:rsid w:val="0032479D"/>
    <w:rsid w:val="00333F32"/>
    <w:rsid w:val="003602DB"/>
    <w:rsid w:val="0039016A"/>
    <w:rsid w:val="00417382"/>
    <w:rsid w:val="00424064"/>
    <w:rsid w:val="004517ED"/>
    <w:rsid w:val="004B4266"/>
    <w:rsid w:val="004F503F"/>
    <w:rsid w:val="00521EE5"/>
    <w:rsid w:val="00531968"/>
    <w:rsid w:val="005615E7"/>
    <w:rsid w:val="0059328D"/>
    <w:rsid w:val="005D59E9"/>
    <w:rsid w:val="00656113"/>
    <w:rsid w:val="006A2D5C"/>
    <w:rsid w:val="006A3987"/>
    <w:rsid w:val="006B08AF"/>
    <w:rsid w:val="007051B1"/>
    <w:rsid w:val="00770816"/>
    <w:rsid w:val="00784502"/>
    <w:rsid w:val="007D53EF"/>
    <w:rsid w:val="008748BF"/>
    <w:rsid w:val="00890FB1"/>
    <w:rsid w:val="00896EE0"/>
    <w:rsid w:val="0097188F"/>
    <w:rsid w:val="009848FD"/>
    <w:rsid w:val="00996D79"/>
    <w:rsid w:val="009B0154"/>
    <w:rsid w:val="00A110A9"/>
    <w:rsid w:val="00A17AB0"/>
    <w:rsid w:val="00A24552"/>
    <w:rsid w:val="00A76D4F"/>
    <w:rsid w:val="00AE240F"/>
    <w:rsid w:val="00AE78BB"/>
    <w:rsid w:val="00AF44A8"/>
    <w:rsid w:val="00B90499"/>
    <w:rsid w:val="00BE0C63"/>
    <w:rsid w:val="00C33511"/>
    <w:rsid w:val="00C65615"/>
    <w:rsid w:val="00C70EFB"/>
    <w:rsid w:val="00CA67E5"/>
    <w:rsid w:val="00CE5E33"/>
    <w:rsid w:val="00D11CBF"/>
    <w:rsid w:val="00D13FDB"/>
    <w:rsid w:val="00D37749"/>
    <w:rsid w:val="00D4154C"/>
    <w:rsid w:val="00D45DFF"/>
    <w:rsid w:val="00D77556"/>
    <w:rsid w:val="00DB31D1"/>
    <w:rsid w:val="00E43506"/>
    <w:rsid w:val="00E574FC"/>
    <w:rsid w:val="00E70797"/>
    <w:rsid w:val="00E81D46"/>
    <w:rsid w:val="00EC5D91"/>
    <w:rsid w:val="00F04D32"/>
    <w:rsid w:val="00F0640B"/>
    <w:rsid w:val="00F40AD1"/>
    <w:rsid w:val="00F45F85"/>
    <w:rsid w:val="00F91008"/>
    <w:rsid w:val="00FF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EF"/>
  </w:style>
  <w:style w:type="paragraph" w:styleId="Heading1">
    <w:name w:val="heading 1"/>
    <w:basedOn w:val="Normal"/>
    <w:next w:val="Normal"/>
    <w:link w:val="Heading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3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D53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D53EF"/>
    <w:rPr>
      <w:b/>
      <w:color w:val="C0504D" w:themeColor="accent2"/>
    </w:rPr>
  </w:style>
  <w:style w:type="character" w:styleId="Emphasis">
    <w:name w:val="Emphasis"/>
    <w:uiPriority w:val="20"/>
    <w:qFormat/>
    <w:rsid w:val="007D53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D53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53EF"/>
  </w:style>
  <w:style w:type="paragraph" w:styleId="ListParagraph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53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53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D53EF"/>
    <w:rPr>
      <w:i/>
    </w:rPr>
  </w:style>
  <w:style w:type="character" w:styleId="IntenseEmphasis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D53EF"/>
    <w:rPr>
      <w:b/>
    </w:rPr>
  </w:style>
  <w:style w:type="character" w:styleId="IntenseReference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EF"/>
    <w:pPr>
      <w:outlineLvl w:val="9"/>
    </w:pPr>
  </w:style>
  <w:style w:type="table" w:styleId="TableGrid">
    <w:name w:val="Table Grid"/>
    <w:basedOn w:val="TableNormal"/>
    <w:uiPriority w:val="59"/>
    <w:rsid w:val="004B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F4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4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932A-062D-4D9B-8F36-9E5121CC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Pava Sudarski - Planinka</cp:lastModifiedBy>
  <cp:revision>26</cp:revision>
  <cp:lastPrinted>2020-12-17T08:01:00Z</cp:lastPrinted>
  <dcterms:created xsi:type="dcterms:W3CDTF">2019-11-21T11:52:00Z</dcterms:created>
  <dcterms:modified xsi:type="dcterms:W3CDTF">2020-12-17T08:02:00Z</dcterms:modified>
</cp:coreProperties>
</file>